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83A" w:rsidRPr="00B10E8D" w:rsidRDefault="00BD2F21" w:rsidP="00BE583A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  <w:lang w:val="uk-UA"/>
        </w:rPr>
        <w:t xml:space="preserve">  </w:t>
      </w:r>
      <w:r w:rsidR="00BE583A" w:rsidRPr="00B10E8D">
        <w:rPr>
          <w:b/>
          <w:bCs/>
          <w:sz w:val="32"/>
          <w:szCs w:val="32"/>
        </w:rPr>
        <w:t xml:space="preserve">Поіменне голосування </w:t>
      </w:r>
    </w:p>
    <w:p w:rsidR="00BE583A" w:rsidRPr="00B10E8D" w:rsidRDefault="00165512" w:rsidP="00BE583A">
      <w:pPr>
        <w:tabs>
          <w:tab w:val="left" w:pos="8236"/>
          <w:tab w:val="left" w:pos="8520"/>
          <w:tab w:val="left" w:pos="8662"/>
          <w:tab w:val="left" w:pos="8946"/>
        </w:tabs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на </w:t>
      </w:r>
      <w:r w:rsidR="00BE583A" w:rsidRPr="00B10E8D">
        <w:rPr>
          <w:b/>
          <w:bCs/>
          <w:sz w:val="32"/>
          <w:szCs w:val="32"/>
        </w:rPr>
        <w:t>чергов</w:t>
      </w:r>
      <w:r>
        <w:rPr>
          <w:b/>
          <w:bCs/>
          <w:sz w:val="32"/>
          <w:szCs w:val="32"/>
          <w:lang w:val="uk-UA"/>
        </w:rPr>
        <w:t>ій</w:t>
      </w:r>
      <w:r w:rsidR="00BE583A" w:rsidRPr="00B10E8D">
        <w:rPr>
          <w:b/>
          <w:bCs/>
          <w:sz w:val="32"/>
          <w:szCs w:val="32"/>
        </w:rPr>
        <w:t xml:space="preserve"> 45 сесії міської ради 7 скликання від 19.03.2020 року</w:t>
      </w:r>
    </w:p>
    <w:p w:rsidR="00BE583A" w:rsidRPr="00BE583A" w:rsidRDefault="00BE583A" w:rsidP="00BE583A">
      <w:pPr>
        <w:tabs>
          <w:tab w:val="left" w:pos="8236"/>
          <w:tab w:val="left" w:pos="8520"/>
          <w:tab w:val="left" w:pos="8662"/>
          <w:tab w:val="left" w:pos="8946"/>
        </w:tabs>
        <w:jc w:val="center"/>
        <w:rPr>
          <w:sz w:val="28"/>
          <w:szCs w:val="28"/>
          <w:lang w:val="uk-UA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p w:rsidR="00BE583A" w:rsidRDefault="00BE583A" w:rsidP="00165512">
            <w:pPr>
              <w:ind w:right="-500"/>
              <w:rPr>
                <w:rFonts w:ascii="Times New Roman CYR" w:hAnsi="Times New Roman CYR" w:cs="Times New Roman CYR"/>
                <w:color w:val="FF0000"/>
                <w:sz w:val="28"/>
                <w:szCs w:val="28"/>
                <w:lang w:val="uk-UA"/>
              </w:rPr>
            </w:pPr>
            <w:r w:rsidRPr="00B10E8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1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r w:rsidRPr="00B10E8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Про заслуховування інформації про виконання бюджету міста за 2019 р</w:t>
            </w:r>
            <w:r w:rsidR="00165512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ік</w:t>
            </w:r>
            <w:r w:rsidRPr="00B10E8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.</w:t>
            </w: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p w:rsidR="00BE583A" w:rsidRDefault="00BE583A">
            <w:pPr>
              <w:rPr>
                <w:rFonts w:ascii="Times New Roman CYR" w:hAnsi="Times New Roman CYR" w:cs="Times New Roman CYR"/>
                <w:lang w:val="uk-UA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4110"/>
              <w:gridCol w:w="1197"/>
              <w:gridCol w:w="1701"/>
              <w:gridCol w:w="1701"/>
            </w:tblGrid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№</w:t>
                  </w:r>
                </w:p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/п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 w:rsidP="00165512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ІБ</w:t>
                  </w:r>
                </w:p>
                <w:p w:rsidR="00BE583A" w:rsidRDefault="00BE583A" w:rsidP="00165512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депутата міської рад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ро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Утри-</w:t>
                  </w:r>
                </w:p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мались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Алєксєєва Наталя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ерлодян Жанна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однарь Віталій Василь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бець Андрій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динська Оксана Васил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цуляк Микола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ий Олександр Пет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янська Оле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йцева Людмила Віта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атеренюк Людмила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ізян Олександр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рива Людмил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ориста Станіслав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учер Віктор Андрі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Нуцол Оксан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езнік Василь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ижикова Валенти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Соколовська Галина Григо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качук Володимир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омко Лілія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Чорнокнижний 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ихайло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Іванець Сергій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Якубовська Людмила Олександ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іський голова П. Бровко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 xml:space="preserve">Голосували за прийняття рішення </w:t>
                  </w:r>
                </w:p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>в цілому: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</w:tr>
          </w:tbl>
          <w:p w:rsidR="00BE583A" w:rsidRDefault="00BE583A">
            <w:pP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p w:rsidR="00165512" w:rsidRDefault="00165512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  <w:p w:rsidR="00165512" w:rsidRDefault="00BE583A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B10E8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2. Про підсумки виконання Програми соціально-економічного розвитку </w:t>
            </w:r>
          </w:p>
          <w:p w:rsidR="00BE583A" w:rsidRDefault="00BE583A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B10E8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міста за 2019 рік.</w:t>
            </w:r>
          </w:p>
          <w:p w:rsidR="00165512" w:rsidRPr="00B10E8D" w:rsidRDefault="00165512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4110"/>
              <w:gridCol w:w="1197"/>
              <w:gridCol w:w="1701"/>
              <w:gridCol w:w="1701"/>
            </w:tblGrid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tabs>
                      <w:tab w:val="left" w:pos="8378"/>
                      <w:tab w:val="left" w:pos="8662"/>
                    </w:tabs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№</w:t>
                  </w:r>
                </w:p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/п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 w:rsidP="00165512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ІБ</w:t>
                  </w:r>
                </w:p>
                <w:p w:rsidR="00BE583A" w:rsidRDefault="00BE583A" w:rsidP="00165512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депутата міської рад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ро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Утри-</w:t>
                  </w:r>
                </w:p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мались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Алєксєєва Наталя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ерлодян Жанна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однарь Віталій Василь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бець Андрій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динська Оксана Васил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цуляк Микола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ий Олександр Пет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lastRenderedPageBreak/>
                    <w:t>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янська Оле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йцева Людмила Віта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атеренюк Людмила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ізян Олександр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рива Людмил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ориста Станіслав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учер Віктор Андрі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Нуцол Оксан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езнік Василь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ижикова Валенти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Соколовська Галина Григо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качук Володимир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омко Лілія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Чорнокнижний 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ихайло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Іванець Сергій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Якубовська Людмила Олександ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іський голова П. Бровко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 xml:space="preserve">Голосували за прийняття рішення 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>в цілому: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</w:tr>
          </w:tbl>
          <w:p w:rsidR="00BE583A" w:rsidRDefault="00BE583A">
            <w:pPr>
              <w:rPr>
                <w:rFonts w:ascii="Times New Roman CYR" w:hAnsi="Times New Roman CYR" w:cs="Times New Roman CYR"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p w:rsidR="00165512" w:rsidRDefault="00165512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  <w:p w:rsidR="00BE583A" w:rsidRDefault="00BE583A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B10E8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3. Про звіт міського г</w:t>
            </w:r>
            <w:r w:rsidR="00165512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олови про здійснення державної </w:t>
            </w:r>
            <w:r w:rsidRPr="00B10E8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регуляторної політики виконавчими органами Могилів-Подільської міської ради у 2019 році.</w:t>
            </w:r>
          </w:p>
          <w:p w:rsidR="00165512" w:rsidRPr="00B10E8D" w:rsidRDefault="00165512">
            <w:pPr>
              <w:rPr>
                <w:rFonts w:ascii="Times New Roman CYR" w:hAnsi="Times New Roman CYR" w:cs="Times New Roman CYR"/>
                <w:b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4110"/>
              <w:gridCol w:w="1197"/>
              <w:gridCol w:w="1701"/>
              <w:gridCol w:w="1701"/>
            </w:tblGrid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№</w:t>
                  </w:r>
                </w:p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/п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 w:rsidP="00165512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ІБ</w:t>
                  </w:r>
                </w:p>
                <w:p w:rsidR="00BE583A" w:rsidRDefault="00BE583A" w:rsidP="00165512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депутата міської рад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ро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Утри-</w:t>
                  </w:r>
                </w:p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мались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Алєксєєва Наталя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ерлодян Жанна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однарь Віталій Василь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бець Андрій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динська Оксана Васил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цуляк Микола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ий Олександр Пет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янська Оле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йцева Людмила Віта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атеренюк Людмила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ізян Олександр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рива Людмил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ориста Станіслав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учер Віктор Андрі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Нуцол Оксан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езнік Василь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ижикова Валенти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Соколовська Галина Григо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качук Володимир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омко Лілія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Чорнокнижний 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ихайло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lastRenderedPageBreak/>
                    <w:t>2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Іванець Сергій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Якубовська Людмила Олександ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іський голова П. Бровко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 xml:space="preserve">Голосували за прийняття рішення </w:t>
                  </w:r>
                </w:p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>в цілому: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</w:tr>
          </w:tbl>
          <w:p w:rsidR="00BE583A" w:rsidRDefault="00BE583A">
            <w:pPr>
              <w:rPr>
                <w:rFonts w:ascii="Times New Roman CYR" w:hAnsi="Times New Roman CYR" w:cs="Times New Roman CYR"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p w:rsidR="00165512" w:rsidRDefault="00165512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  <w:p w:rsidR="00BE583A" w:rsidRDefault="00BE583A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B10E8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4. Про звіт щодо виконання Стратегії розвитку міста Могилева</w:t>
            </w:r>
            <w:r w:rsidR="00B10E8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 </w:t>
            </w:r>
            <w:r w:rsidRPr="00B10E8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-</w:t>
            </w:r>
            <w:r w:rsidR="00B10E8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 </w:t>
            </w:r>
            <w:r w:rsidRPr="00B10E8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Подільського на період до 2020 року за 2019 рік.</w:t>
            </w:r>
          </w:p>
          <w:p w:rsidR="00165512" w:rsidRPr="00B10E8D" w:rsidRDefault="00165512">
            <w:pPr>
              <w:rPr>
                <w:rFonts w:ascii="Times New Roman CYR" w:hAnsi="Times New Roman CYR" w:cs="Times New Roman CYR"/>
                <w:b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4110"/>
              <w:gridCol w:w="1197"/>
              <w:gridCol w:w="1701"/>
              <w:gridCol w:w="1701"/>
            </w:tblGrid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№</w:t>
                  </w:r>
                </w:p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/п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 w:rsidP="00165512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ІБ</w:t>
                  </w:r>
                </w:p>
                <w:p w:rsidR="00BE583A" w:rsidRDefault="00BE583A" w:rsidP="00165512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депутата міської рад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ро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Утри-</w:t>
                  </w:r>
                </w:p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мались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Алєксєєва Наталя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ерлодян Жанна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однарь Віталій Василь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бець Андрій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динська Оксана Васил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цуляк Микола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ий Олександр Пет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янська Оле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йцева Людмила Віта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атеренюк Людмила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ізян Олександр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рива Людмил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ориста Станіслав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учер Віктор Андрі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Нуцол Оксан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езнік Василь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ижикова Валенти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Соколовська Галина Григо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качук Володимир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омко Лілія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Чорнокнижний 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ихайло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Іванець Сергій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Якубовська Людмила Олександ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іський голова П. Бровко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 xml:space="preserve">Голосували за прийняття рішення </w:t>
                  </w:r>
                </w:p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>в цілому: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</w:tr>
          </w:tbl>
          <w:p w:rsidR="00BE583A" w:rsidRDefault="00BE583A">
            <w:pPr>
              <w:rPr>
                <w:rFonts w:ascii="Times New Roman CYR" w:hAnsi="Times New Roman CYR" w:cs="Times New Roman CYR"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p w:rsidR="00165512" w:rsidRDefault="00165512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  <w:p w:rsidR="00B10E8D" w:rsidRDefault="00BE583A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B10E8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5. Про звіт щодо виконання Програми </w:t>
            </w:r>
            <w:r w:rsidR="004D0FE5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р</w:t>
            </w:r>
            <w:r w:rsidRPr="00B10E8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озвит</w:t>
            </w:r>
            <w:r w:rsidR="004D0FE5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ку </w:t>
            </w:r>
            <w:r w:rsidRPr="00B10E8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малого і середнього підприємництва у місті Могилеві-Подільському на 2019-2020 роки </w:t>
            </w:r>
          </w:p>
          <w:p w:rsidR="00BE583A" w:rsidRDefault="00BE583A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B10E8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за 2019 рік.</w:t>
            </w:r>
          </w:p>
          <w:p w:rsidR="00165512" w:rsidRPr="00B10E8D" w:rsidRDefault="00165512">
            <w:pPr>
              <w:rPr>
                <w:rFonts w:ascii="Times New Roman CYR" w:hAnsi="Times New Roman CYR" w:cs="Times New Roman CYR"/>
                <w:b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4110"/>
              <w:gridCol w:w="1197"/>
              <w:gridCol w:w="1701"/>
              <w:gridCol w:w="1701"/>
            </w:tblGrid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№</w:t>
                  </w:r>
                </w:p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/п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 w:rsidP="00165512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ІБ</w:t>
                  </w:r>
                </w:p>
                <w:p w:rsidR="00BE583A" w:rsidRDefault="00BE583A" w:rsidP="00165512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депутата міської рад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ро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Утри-</w:t>
                  </w:r>
                </w:p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мались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Алєксєєва Наталя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ерлодян Жанна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lastRenderedPageBreak/>
                    <w:t>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однарь Віталій Василь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бець Андрій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динська Оксана Васил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цуляк Микола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ий Олександр Пет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янська Оле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йцева Людмила Віта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атеренюк Людмила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ізян Олександр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рива Людмил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ориста Станіслав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учер Віктор Андрі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Нуцол Оксан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езнік Василь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ижикова Валенти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Соколовська Галина Григо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качук Володимир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омко Лілія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Чорнокнижний 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ихайло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Іванець Сергій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Якубовська Людмила Олександ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іський голова П. Бровко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 xml:space="preserve">Голосували за прийняття рішення </w:t>
                  </w:r>
                </w:p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>в цілому: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</w:tr>
          </w:tbl>
          <w:p w:rsidR="00BE583A" w:rsidRDefault="00BE583A">
            <w:pP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p w:rsidR="00165512" w:rsidRDefault="00165512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  <w:p w:rsidR="00BE583A" w:rsidRDefault="00BE583A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B10E8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6. Про затвердження розпоряджень міського голови та рішень виконавчого комітету міської ради.</w:t>
            </w:r>
          </w:p>
          <w:p w:rsidR="00165512" w:rsidRPr="00B10E8D" w:rsidRDefault="00165512">
            <w:pPr>
              <w:rPr>
                <w:rFonts w:ascii="Times New Roman CYR" w:hAnsi="Times New Roman CYR" w:cs="Times New Roman CYR"/>
                <w:b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4110"/>
              <w:gridCol w:w="1197"/>
              <w:gridCol w:w="1701"/>
              <w:gridCol w:w="1701"/>
            </w:tblGrid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№</w:t>
                  </w:r>
                </w:p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/п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 w:rsidP="00165512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ІБ</w:t>
                  </w:r>
                </w:p>
                <w:p w:rsidR="00BE583A" w:rsidRDefault="00BE583A" w:rsidP="00165512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депутата міської рад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ро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Утри-</w:t>
                  </w:r>
                </w:p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мались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Алєксєєва Наталя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ерлодян Жанна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однарь Віталій Василь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бець Андрій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динська Оксана Васил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цуляк Микола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ий Олександр Пет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янська Оле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йцева Людмила Віта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атеренюк Людмила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ізян Олександр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рива Людмил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ориста Станіслав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учер Віктор Андрі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Нуцол Оксан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езнік Василь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ижикова Валенти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lastRenderedPageBreak/>
                    <w:t>1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Соколовська Галина Григо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качук Володимир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омко Лілія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Чорнокнижний 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ихайло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Іванець Сергій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Якубовська Людмила Олександ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іський голова П. Бровко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 xml:space="preserve">Голосували за прийняття рішення </w:t>
                  </w:r>
                </w:p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>в цілому: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</w:tr>
          </w:tbl>
          <w:p w:rsidR="00BE583A" w:rsidRDefault="00BE583A">
            <w:pPr>
              <w:rPr>
                <w:rFonts w:ascii="Times New Roman CYR" w:hAnsi="Times New Roman CYR" w:cs="Times New Roman CYR"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p w:rsidR="00165512" w:rsidRDefault="00165512" w:rsidP="00B10E8D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  <w:p w:rsidR="00BE583A" w:rsidRDefault="00B10E8D" w:rsidP="00B10E8D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B10E8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7.</w:t>
            </w:r>
            <w:r w:rsidR="00165512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 </w:t>
            </w:r>
            <w:r w:rsidR="00BE583A" w:rsidRPr="00B10E8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Про подання проєктів на конкурсний відбір інвестиційних програм та проєктів регіонального розвитку, які можуть реалізовуватися у 2021 році за рахунок коштів державного фонду регіонального розвитку у Вінницькій області.</w:t>
            </w:r>
          </w:p>
          <w:p w:rsidR="00165512" w:rsidRPr="00B10E8D" w:rsidRDefault="00165512" w:rsidP="00B10E8D">
            <w:pPr>
              <w:rPr>
                <w:rFonts w:ascii="Times New Roman CYR" w:hAnsi="Times New Roman CYR" w:cs="Times New Roman CYR"/>
                <w:b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4110"/>
              <w:gridCol w:w="1197"/>
              <w:gridCol w:w="1701"/>
              <w:gridCol w:w="1701"/>
            </w:tblGrid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№</w:t>
                  </w:r>
                </w:p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/п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 w:rsidP="00165512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ІБ</w:t>
                  </w:r>
                </w:p>
                <w:p w:rsidR="00BE583A" w:rsidRDefault="00BE583A" w:rsidP="00165512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депутата міської рад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ро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Утри-</w:t>
                  </w:r>
                </w:p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мались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Алєксєєва Наталя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ерлодян Жанна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однарь Віталій Василь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бець Андрій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динська Оксана Васил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цуляк Микола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ий Олександр Пет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янська Оле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йцева Людмила Віта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атеренюк Людмила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ізян Олександр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рива Людмил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ориста Станіслав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учер Віктор Андрі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Нуцол Оксан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езнік Василь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ижикова Валенти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Соколовська Галина Григо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качук Володимир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омко Лілія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Чорнокнижний 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ихайло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Іванець Сергій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Якубовська Людмила Олександ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іський голова П. Бровко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 xml:space="preserve">Голосували за прийняття рішення </w:t>
                  </w:r>
                </w:p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>в цілому зі зміною: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</w:tr>
          </w:tbl>
          <w:p w:rsidR="00BE583A" w:rsidRDefault="00BE583A">
            <w:pPr>
              <w:rPr>
                <w:rFonts w:ascii="Times New Roman CYR" w:hAnsi="Times New Roman CYR" w:cs="Times New Roman CYR"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p w:rsidR="00165512" w:rsidRDefault="00165512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  <w:p w:rsidR="00EA3730" w:rsidRDefault="00EA3730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  <w:p w:rsidR="00165512" w:rsidRDefault="00B10E8D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B10E8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lastRenderedPageBreak/>
              <w:t>8.</w:t>
            </w:r>
            <w:r w:rsidR="00165512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 </w:t>
            </w:r>
            <w:r w:rsidR="00BE583A" w:rsidRPr="00B10E8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Про затвердження вільного залишку, що склався станом на 01.01.2020р. </w:t>
            </w:r>
          </w:p>
          <w:p w:rsidR="00BE583A" w:rsidRDefault="00BE583A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B10E8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по загальному та спеціальному фондах бюджету міста.</w:t>
            </w:r>
          </w:p>
          <w:p w:rsidR="00165512" w:rsidRPr="00B10E8D" w:rsidRDefault="00165512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4110"/>
              <w:gridCol w:w="1197"/>
              <w:gridCol w:w="1701"/>
              <w:gridCol w:w="1701"/>
            </w:tblGrid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lastRenderedPageBreak/>
                    <w:t>№</w:t>
                  </w:r>
                </w:p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/п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 w:rsidP="00165512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ІБ</w:t>
                  </w:r>
                </w:p>
                <w:p w:rsidR="00BE583A" w:rsidRDefault="00BE583A" w:rsidP="00165512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депутата міської рад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ро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Утри-</w:t>
                  </w:r>
                </w:p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мались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Алєксєєва Наталя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ерлодян Жанна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однарь Віталій Василь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бець Андрій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динська Оксана Васил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цуляк Микола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ий Олександр Пет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янська Оле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йцева Людмила Віта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атеренюк Людмила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ізян Олександр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рива Людмил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ориста Станіслав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учер Віктор Андрі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Нуцол Оксан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езнік Василь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ижикова Валенти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Соколовська Галина Григо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качук Володимир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омко Лілія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Чорнокнижний 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ихайло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Іванець Сергій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Якубовська Людмила Олександ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іський голова П. Бровко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 xml:space="preserve">Голосували за прийняття рішення </w:t>
                  </w:r>
                </w:p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>в цілому</w:t>
                  </w:r>
                  <w:r>
                    <w:rPr>
                      <w:rFonts w:ascii="Times New Roman CYR" w:hAnsi="Times New Roman CYR" w:cs="Times New Roman CYR"/>
                      <w:b/>
                      <w:bCs/>
                      <w:sz w:val="32"/>
                      <w:szCs w:val="32"/>
                      <w:lang w:val="uk-U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 xml:space="preserve">з внесеними змінами, 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>які роздані депутатам на рук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</w:tr>
          </w:tbl>
          <w:p w:rsidR="00BE583A" w:rsidRDefault="00BE583A">
            <w:pPr>
              <w:rPr>
                <w:rFonts w:ascii="Times New Roman CYR" w:hAnsi="Times New Roman CYR" w:cs="Times New Roman CYR"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p w:rsidR="00165512" w:rsidRDefault="00165512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  <w:p w:rsidR="00BE583A" w:rsidRDefault="00B10E8D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B10E8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9.</w:t>
            </w:r>
            <w:r w:rsidR="00BE583A" w:rsidRPr="00B10E8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Про план роботи міської ради 7 скликання на 2020 рік.</w:t>
            </w:r>
          </w:p>
          <w:p w:rsidR="00165512" w:rsidRPr="00B10E8D" w:rsidRDefault="00165512">
            <w:pPr>
              <w:rPr>
                <w:rFonts w:ascii="Times New Roman CYR" w:hAnsi="Times New Roman CYR" w:cs="Times New Roman CYR"/>
                <w:b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4110"/>
              <w:gridCol w:w="1197"/>
              <w:gridCol w:w="1701"/>
              <w:gridCol w:w="1701"/>
            </w:tblGrid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№</w:t>
                  </w:r>
                </w:p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/п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 w:rsidP="00165512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ІБ</w:t>
                  </w:r>
                </w:p>
                <w:p w:rsidR="00BE583A" w:rsidRDefault="00BE583A" w:rsidP="00165512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депутата міської рад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ро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Утри-</w:t>
                  </w:r>
                </w:p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мались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Алєксєєва Наталя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ерлодян Жанна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однарь Віталій Василь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бець Андрій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динська Оксана Васил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цуляк Микола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ий Олександр Пет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янська Оле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йцева Людмила Віта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атеренюк Людмила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lastRenderedPageBreak/>
                    <w:t>1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ізян Олександр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рива Людмил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ориста Станіслав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учер Віктор Андрі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Нуцол Оксан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езнік Василь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ижикова Валенти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Соколовська Галина Григо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качук Володимир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омко Лілія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Чорнокнижний 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ихайло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Іванець Сергій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Якубовська Людмила Олександ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іський голова П. Бровко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 xml:space="preserve">Голосували за прийняття рішення </w:t>
                  </w:r>
                </w:p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>в цілому: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</w:tr>
          </w:tbl>
          <w:p w:rsidR="00BE583A" w:rsidRDefault="00BE583A">
            <w:pPr>
              <w:rPr>
                <w:rFonts w:ascii="Times New Roman CYR" w:hAnsi="Times New Roman CYR" w:cs="Times New Roman CYR"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p w:rsidR="00165512" w:rsidRDefault="00165512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  <w:p w:rsidR="00BE583A" w:rsidRDefault="00B10E8D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B10E8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10. </w:t>
            </w:r>
            <w:r w:rsidR="003E0239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Про хід виконання </w:t>
            </w:r>
            <w:r w:rsidR="00BE583A" w:rsidRPr="00B10E8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Програми </w:t>
            </w:r>
            <w:r w:rsidR="003E0239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«П</w:t>
            </w:r>
            <w:r w:rsidR="00BE583A" w:rsidRPr="00B10E8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равов</w:t>
            </w:r>
            <w:r w:rsidR="003E0239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а </w:t>
            </w:r>
            <w:r w:rsidR="00BE583A" w:rsidRPr="00B10E8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освіт</w:t>
            </w:r>
            <w:r w:rsidR="003E0239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а</w:t>
            </w:r>
            <w:r w:rsidR="00BE583A" w:rsidRPr="00B10E8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 населення</w:t>
            </w:r>
            <w:r w:rsidR="00BE583A" w:rsidRPr="00B10E8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br/>
              <w:t xml:space="preserve">міста Могилева-Подільського на 2017-2020 роки» </w:t>
            </w:r>
            <w:r w:rsidR="00BE583A" w:rsidRPr="00B10E8D">
              <w:rPr>
                <w:rFonts w:ascii="Times New Roman CYR" w:hAnsi="Times New Roman CYR" w:cs="Times New Roman CYR"/>
                <w:b/>
                <w:sz w:val="28"/>
                <w:szCs w:val="28"/>
              </w:rPr>
              <w:t>за 2019 рік.</w:t>
            </w:r>
          </w:p>
          <w:p w:rsidR="00165512" w:rsidRPr="00165512" w:rsidRDefault="00165512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4110"/>
              <w:gridCol w:w="1197"/>
              <w:gridCol w:w="1701"/>
              <w:gridCol w:w="1701"/>
            </w:tblGrid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№</w:t>
                  </w:r>
                </w:p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/п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 w:rsidP="00165512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ІБ</w:t>
                  </w:r>
                </w:p>
                <w:p w:rsidR="00BE583A" w:rsidRDefault="00BE583A" w:rsidP="00165512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депутата міської рад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ро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Утри-</w:t>
                  </w:r>
                </w:p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мались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Алєксєєва Наталя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ерлодян Жанна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однарь Віталій Василь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бець Андрій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динська Оксана Васил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цуляк Микола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ий Олександр Пет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янська Оле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йцева Людмила Віта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атеренюк Людмила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ізян Олександр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рива Людмил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ориста Станіслав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учер Віктор Андрі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Нуцол Оксан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езнік Василь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ижикова Валенти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Соколовська Галина Григо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качук Володимир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омко Лілія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Чорнокнижний 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ихайло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Іванець Сергій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Якубовська Людмила Олександ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іський голова П. Бровко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lastRenderedPageBreak/>
                    <w:t xml:space="preserve">Голосували за прийняття рішення </w:t>
                  </w:r>
                </w:p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>в цілому: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</w:tr>
          </w:tbl>
          <w:p w:rsidR="00BE583A" w:rsidRDefault="00BE583A">
            <w:pPr>
              <w:rPr>
                <w:rFonts w:ascii="Times New Roman CYR" w:hAnsi="Times New Roman CYR" w:cs="Times New Roman CYR"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p w:rsidR="00165512" w:rsidRDefault="00165512" w:rsidP="00B10E8D">
            <w:pPr>
              <w:shd w:val="clear" w:color="auto" w:fill="FFFFFF"/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  <w:p w:rsidR="00BE583A" w:rsidRDefault="00B10E8D" w:rsidP="00B10E8D">
            <w:pPr>
              <w:shd w:val="clear" w:color="auto" w:fill="FFFFFF"/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B10E8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11. </w:t>
            </w:r>
            <w:r w:rsidR="00BE583A" w:rsidRPr="00B10E8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Про затвердженн</w:t>
            </w:r>
            <w:r w:rsidR="00165512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я Меморандуму про співпрацю між </w:t>
            </w:r>
            <w:r w:rsidR="00BE583A" w:rsidRPr="00B10E8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Могилів</w:t>
            </w:r>
            <w:r w:rsidR="00165512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 </w:t>
            </w:r>
            <w:r w:rsidR="00BE583A" w:rsidRPr="00B10E8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-</w:t>
            </w:r>
            <w:r w:rsidR="00165512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 </w:t>
            </w:r>
            <w:r w:rsidR="00BE583A" w:rsidRPr="00B10E8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Подільською міською радою Вінницької області та Товариством з обмеженою відповідальністю «Національні освітні технології».</w:t>
            </w:r>
          </w:p>
          <w:p w:rsidR="00165512" w:rsidRPr="00B10E8D" w:rsidRDefault="00165512" w:rsidP="00B10E8D">
            <w:pPr>
              <w:shd w:val="clear" w:color="auto" w:fill="FFFFFF"/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4110"/>
              <w:gridCol w:w="1197"/>
              <w:gridCol w:w="1701"/>
              <w:gridCol w:w="1701"/>
            </w:tblGrid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№</w:t>
                  </w:r>
                </w:p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/п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 w:rsidP="00165512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ІБ</w:t>
                  </w:r>
                </w:p>
                <w:p w:rsidR="00BE583A" w:rsidRDefault="00BE583A" w:rsidP="00165512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депутата міської рад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ро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Утри-</w:t>
                  </w:r>
                </w:p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мались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Алєксєєва Наталя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ерлодян Жанна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однарь Віталій Василь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бець Андрій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динська Оксана Васил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цуляк Микола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ий Олександр Пет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янська Оле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йцева Людмила Віта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атеренюк Людмила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ізян Олександр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рива Людмил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ориста Станіслав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учер Віктор Андрі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Нуцол Оксан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езнік Василь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ижикова Валенти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Соколовська Галина Григо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качук Володимир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омко Лілія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Чорнокнижний 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ихайло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Іванець Сергій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Якубовська Людмила Олександ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іський голова П. Бровко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B10E8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 xml:space="preserve">Голосували за прийняття рішення </w:t>
                  </w:r>
                </w:p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>в цілому: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</w:tr>
          </w:tbl>
          <w:p w:rsidR="00BE583A" w:rsidRDefault="00BE583A">
            <w:pPr>
              <w:rPr>
                <w:rFonts w:ascii="Times New Roman CYR" w:hAnsi="Times New Roman CYR" w:cs="Times New Roman CYR"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p w:rsidR="00165512" w:rsidRDefault="00165512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  <w:p w:rsidR="00BE583A" w:rsidRDefault="00B10E8D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267CD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12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r w:rsidR="003E0239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Про виконання </w:t>
            </w:r>
            <w:r w:rsidR="00BE583A" w:rsidRPr="00267CD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Програми </w:t>
            </w:r>
            <w:r w:rsidR="003E0239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«В</w:t>
            </w:r>
            <w:r w:rsidR="00BE583A" w:rsidRPr="00267CD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исвітлення діяльності Могилів-Подільської міської ради засобом масової інформації – газетою «Краяни» за 2019 рік.</w:t>
            </w:r>
          </w:p>
          <w:p w:rsidR="00165512" w:rsidRDefault="00165512">
            <w:pP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4110"/>
              <w:gridCol w:w="1197"/>
              <w:gridCol w:w="1701"/>
              <w:gridCol w:w="1701"/>
            </w:tblGrid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№</w:t>
                  </w:r>
                </w:p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/п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 w:rsidP="00165512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ІБ</w:t>
                  </w:r>
                </w:p>
                <w:p w:rsidR="00BE583A" w:rsidRDefault="00BE583A" w:rsidP="00165512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депутата міської рад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ро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Утри-</w:t>
                  </w:r>
                </w:p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мались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Алєксєєва Наталя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ерлодян Жанна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однарь Віталій Василь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бець Андрій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динська Оксана Васил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lastRenderedPageBreak/>
                    <w:t>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цуляк Микола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ий Олександр Пет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янська Оле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йцева Людмила Віта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атеренюк Людмила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ізян Олександр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рива Людмил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ориста Станіслав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учер Віктор Андрі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Нуцол Оксан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езнік Василь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ижикова Валенти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Соколовська Галина Григо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качук Володимир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омко Лілія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Чорнокнижний 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ихайло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Іванець Сергій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Якубовська Людмила Олександ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іський голова П. Бровко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 xml:space="preserve">Голосували за прийняття рішення </w:t>
                  </w:r>
                </w:p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>в цілому: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</w:tr>
          </w:tbl>
          <w:p w:rsidR="00BE583A" w:rsidRDefault="00BE583A">
            <w:pPr>
              <w:rPr>
                <w:rFonts w:ascii="Times New Roman CYR" w:hAnsi="Times New Roman CYR" w:cs="Times New Roman CYR"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p w:rsidR="00165512" w:rsidRDefault="00165512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  <w:p w:rsidR="00BE583A" w:rsidRDefault="00267CDD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267CD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13. </w:t>
            </w:r>
            <w:r w:rsidR="00BE583A" w:rsidRPr="00267CD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Про виконання комплексної Програми</w:t>
            </w:r>
            <w:r w:rsidR="00BE583A" w:rsidRPr="00267CDD">
              <w:rPr>
                <w:rFonts w:ascii="Times New Roman CYR" w:hAnsi="Times New Roman CYR" w:cs="Times New Roman CYR"/>
                <w:b/>
                <w:color w:val="FF0000"/>
                <w:sz w:val="28"/>
                <w:szCs w:val="28"/>
                <w:lang w:val="uk-UA"/>
              </w:rPr>
              <w:t xml:space="preserve"> </w:t>
            </w:r>
            <w:r w:rsidR="003E0239" w:rsidRPr="003E0239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«</w:t>
            </w:r>
            <w:r w:rsidR="003E0239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Д</w:t>
            </w:r>
            <w:r w:rsidR="00165512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іяльн</w:t>
            </w:r>
            <w:r w:rsidR="003E0239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ість </w:t>
            </w:r>
            <w:r w:rsidR="00BE583A" w:rsidRPr="00267CD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міської громадської організації Могилів-Подільської організації учасників антитерористичної операції «Патріот України» 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міста </w:t>
            </w:r>
            <w:r w:rsidR="00BE583A" w:rsidRPr="00267CD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Могилева-Подільського за 2019 рік.</w:t>
            </w:r>
          </w:p>
          <w:p w:rsidR="00165512" w:rsidRPr="00267CDD" w:rsidRDefault="00165512">
            <w:pPr>
              <w:rPr>
                <w:rFonts w:ascii="Times New Roman CYR" w:hAnsi="Times New Roman CYR" w:cs="Times New Roman CYR"/>
                <w:b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4110"/>
              <w:gridCol w:w="1197"/>
              <w:gridCol w:w="1701"/>
              <w:gridCol w:w="1701"/>
            </w:tblGrid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№</w:t>
                  </w:r>
                </w:p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/п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 w:rsidP="00165512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ІБ</w:t>
                  </w:r>
                </w:p>
                <w:p w:rsidR="00BE583A" w:rsidRDefault="00BE583A" w:rsidP="00165512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депутата міської рад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ро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Утри-</w:t>
                  </w:r>
                </w:p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мались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Алєксєєва Наталя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ерлодян Жанна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однарь Віталій Василь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бець Андрій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динська Оксана Васил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цуляк Микола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ий Олександр Пет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янська Оле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йцева Людмила Віта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атеренюк Людмила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ізян Олександр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рива Людмил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ориста Станіслав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учер Віктор Андрі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Нуцол Оксан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езнік Василь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ижикова Валенти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Соколовська Галина Григо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качук Володимир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lastRenderedPageBreak/>
                    <w:t>2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омко Лілія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Чорнокнижний 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ихайло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Іванець Сергій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Якубовська Людмила Олександ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іський голова П. Бровко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 xml:space="preserve">Голосували за прийняття рішення </w:t>
                  </w:r>
                </w:p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>в цілому: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</w:tr>
          </w:tbl>
          <w:p w:rsidR="00BE583A" w:rsidRDefault="00BE583A">
            <w:pPr>
              <w:rPr>
                <w:rFonts w:ascii="Times New Roman CYR" w:hAnsi="Times New Roman CYR" w:cs="Times New Roman CYR"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p w:rsidR="00267CDD" w:rsidRDefault="00267CDD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  <w:p w:rsidR="00BE583A" w:rsidRDefault="00267CDD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267CD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14. </w:t>
            </w:r>
            <w:r w:rsidR="00BE583A" w:rsidRPr="00267CD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Про виконання Програми </w:t>
            </w:r>
            <w:r w:rsidR="003E0239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«Ф</w:t>
            </w:r>
            <w:r w:rsidR="00BE583A" w:rsidRPr="00267CD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інансування загальнодержавних і професійних свят, видатних та пам’ятних дат та заходів з організації прийому офіційних делегацій в м. Могилеві-Подільському за 2019 рік</w:t>
            </w:r>
            <w:r w:rsidR="003E0239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»</w:t>
            </w:r>
            <w:r w:rsidR="00BE583A" w:rsidRPr="00267CD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.</w:t>
            </w:r>
          </w:p>
          <w:p w:rsidR="00165512" w:rsidRPr="00267CDD" w:rsidRDefault="00165512">
            <w:pPr>
              <w:rPr>
                <w:rFonts w:ascii="Times New Roman CYR" w:hAnsi="Times New Roman CYR" w:cs="Times New Roman CYR"/>
                <w:b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4110"/>
              <w:gridCol w:w="1197"/>
              <w:gridCol w:w="1701"/>
              <w:gridCol w:w="1701"/>
            </w:tblGrid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№</w:t>
                  </w:r>
                </w:p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/п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 w:rsidP="00165512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ІБ</w:t>
                  </w:r>
                </w:p>
                <w:p w:rsidR="00BE583A" w:rsidRDefault="00BE583A" w:rsidP="00165512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депутата міської рад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ро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Утри-</w:t>
                  </w:r>
                </w:p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мались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Алєксєєва Наталя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ерлодян Жанна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однарь Віталій Василь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бець Андрій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динська Оксана Васил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цуляк Микола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ий Олександр Пет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янська Оле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йцева Людмила Віта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атеренюк Людмила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ізян Олександр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рива Людмил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ориста Станіслав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учер Віктор Андрі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Нуцол Оксан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езнік Василь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ижикова Валенти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Соколовська Галина Григо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качук Володимир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омко Лілія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Чорнокнижний 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ихайло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Іванець Сергій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Якубовська Людмила Олександ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іський голова П. Бровко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 xml:space="preserve">Голосували за прийняття рішення </w:t>
                  </w:r>
                </w:p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>в цілому: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</w:tr>
          </w:tbl>
          <w:p w:rsidR="00BE583A" w:rsidRDefault="00BE583A">
            <w:pPr>
              <w:rPr>
                <w:rFonts w:ascii="Times New Roman CYR" w:hAnsi="Times New Roman CYR" w:cs="Times New Roman CYR"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p w:rsidR="00165512" w:rsidRDefault="00165512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  <w:p w:rsidR="00165512" w:rsidRDefault="00267CDD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267CD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15. </w:t>
            </w:r>
            <w:r w:rsidR="00BE583A" w:rsidRPr="00267CD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Про виконання міської програми «Національно-патріотичне</w:t>
            </w:r>
            <w:r w:rsidRPr="00267CD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 </w:t>
            </w:r>
            <w:r w:rsidR="00BE583A" w:rsidRPr="00267CD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виховання дітей та молоді м. Могилева-Подільського</w:t>
            </w:r>
            <w:r w:rsidRPr="00267CD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 </w:t>
            </w:r>
            <w:r w:rsidR="00BE583A" w:rsidRPr="00267CDD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 2017-2020 роки» у 2019 році.</w:t>
            </w:r>
          </w:p>
          <w:p w:rsidR="00EA3730" w:rsidRDefault="00EA3730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  <w:p w:rsidR="00EA3730" w:rsidRPr="00EA3730" w:rsidRDefault="00EA3730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4110"/>
              <w:gridCol w:w="1197"/>
              <w:gridCol w:w="1701"/>
              <w:gridCol w:w="1701"/>
            </w:tblGrid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lastRenderedPageBreak/>
                    <w:t>№</w:t>
                  </w:r>
                </w:p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/п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 w:rsidP="00165512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ІБ</w:t>
                  </w:r>
                </w:p>
                <w:p w:rsidR="00BE583A" w:rsidRDefault="00BE583A" w:rsidP="00165512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депутата міської рад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ро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Утри-</w:t>
                  </w:r>
                </w:p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мались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Алєксєєва Наталя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ерлодян Жанна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однарь Віталій Василь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бець Андрій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динська Оксана Васил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цуляк Микола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ий Олександр Пет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янська Оле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йцева Людмила Віта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атеренюк Людмила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ізян Олександр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рива Людмил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ориста Станіслав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учер Віктор Андрі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Нуцол Оксан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езнік Василь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ижикова Валенти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Соколовська Галина Григо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качук Володимир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омко Лілія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Чорнокнижний 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ихайло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Іванець Сергій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Якубовська Людмила Олександрівна</w:t>
                  </w:r>
                </w:p>
                <w:p w:rsidR="00165512" w:rsidRDefault="00165512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іський голова П. Бровко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 xml:space="preserve">Голосували за прийняття рішення </w:t>
                  </w:r>
                </w:p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>в цілому: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</w:tr>
          </w:tbl>
          <w:p w:rsidR="00BE583A" w:rsidRDefault="00BE583A">
            <w:pPr>
              <w:rPr>
                <w:rFonts w:ascii="Times New Roman CYR" w:hAnsi="Times New Roman CYR" w:cs="Times New Roman CYR"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p w:rsidR="00165512" w:rsidRDefault="00165512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  <w:p w:rsidR="00BE583A" w:rsidRDefault="00267CDD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267CD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16. </w:t>
            </w:r>
            <w:r w:rsidR="00BE583A" w:rsidRPr="00267CD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Про виконання міської Програми </w:t>
            </w:r>
            <w:r w:rsidR="003E0239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«С</w:t>
            </w:r>
            <w:r w:rsidR="00BE583A" w:rsidRPr="00267CD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прияння розвитку громадянського суспільства у м. Могилеві-Подільському </w:t>
            </w:r>
            <w:r w:rsidRPr="00267CDD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</w:t>
            </w:r>
            <w:r w:rsidRPr="00267CD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 </w:t>
            </w:r>
            <w:r w:rsidR="00BE583A" w:rsidRPr="00267CDD">
              <w:rPr>
                <w:rFonts w:ascii="Times New Roman CYR" w:hAnsi="Times New Roman CYR" w:cs="Times New Roman CYR"/>
                <w:b/>
                <w:sz w:val="28"/>
                <w:szCs w:val="28"/>
              </w:rPr>
              <w:t>2019-2021 роки</w:t>
            </w:r>
            <w:r w:rsidR="003E0239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»</w:t>
            </w:r>
            <w:r w:rsidR="00BE583A" w:rsidRPr="00267CDD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у 2019 році.</w:t>
            </w:r>
          </w:p>
          <w:p w:rsidR="00165512" w:rsidRPr="00165512" w:rsidRDefault="00165512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4110"/>
              <w:gridCol w:w="1197"/>
              <w:gridCol w:w="1701"/>
              <w:gridCol w:w="1701"/>
            </w:tblGrid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№</w:t>
                  </w:r>
                </w:p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/п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 w:rsidP="00165512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ІБ</w:t>
                  </w:r>
                </w:p>
                <w:p w:rsidR="00BE583A" w:rsidRDefault="00BE583A" w:rsidP="00165512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депутата міської рад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ро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Утри-</w:t>
                  </w:r>
                </w:p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мались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Алєксєєва Наталя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ерлодян Жанна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однарь Віталій Василь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бець Андрій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динська Оксана Васил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цуляк Микола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ий Олександр Пет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янська Оле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йцева Людмила Віта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атеренюк Людмила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ізян Олександр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рива Людмил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lastRenderedPageBreak/>
                    <w:t>1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ориста Станіслав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учер Віктор Андрі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Нуцол Оксан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езнік Василь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ижикова Валенти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Соколовська Галина Григо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качук Володимир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омко Лілія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Чорнокнижний 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ихайло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Іванець Сергій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Якубовська Людмила Олександ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іський голова П. Бровко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 xml:space="preserve">Голосували за прийняття рішення </w:t>
                  </w:r>
                </w:p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>в цілому: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</w:tr>
          </w:tbl>
          <w:p w:rsidR="00BE583A" w:rsidRDefault="00BE583A">
            <w:pPr>
              <w:rPr>
                <w:rFonts w:ascii="Times New Roman CYR" w:hAnsi="Times New Roman CYR" w:cs="Times New Roman CYR"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p w:rsidR="00165512" w:rsidRDefault="00165512">
            <w:pP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  <w:lang w:val="uk-UA"/>
              </w:rPr>
            </w:pPr>
          </w:p>
          <w:p w:rsidR="00165512" w:rsidRPr="00267CDD" w:rsidRDefault="00267CDD">
            <w:pP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  <w:lang w:val="uk-UA"/>
              </w:rPr>
            </w:pPr>
            <w:r w:rsidRPr="00267CDD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  <w:lang w:val="uk-UA"/>
              </w:rPr>
              <w:t xml:space="preserve">17. </w:t>
            </w:r>
            <w:r w:rsidR="00BE583A" w:rsidRPr="00267CDD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  <w:lang w:val="uk-UA"/>
              </w:rPr>
              <w:t>Про затвердження міської Програми «Підтримка вторинної (спеціалізованої) медично</w:t>
            </w:r>
            <w:r w:rsidRPr="00267CDD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  <w:lang w:val="uk-UA"/>
              </w:rPr>
              <w:t xml:space="preserve">ї стоматологічної допомоги у м. </w:t>
            </w:r>
            <w:r w:rsidR="00BE583A" w:rsidRPr="00267CDD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  <w:lang w:val="uk-UA"/>
              </w:rPr>
              <w:t>Могилеві</w:t>
            </w:r>
            <w:r w:rsidRPr="00267CDD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  <w:lang w:val="uk-UA"/>
              </w:rPr>
              <w:t xml:space="preserve"> - </w:t>
            </w:r>
            <w:r w:rsidR="00BE583A" w:rsidRPr="00267CDD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  <w:lang w:val="uk-UA"/>
              </w:rPr>
              <w:t>Подільському на 2020 рік» у новій редакції.</w:t>
            </w: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4110"/>
              <w:gridCol w:w="1197"/>
              <w:gridCol w:w="1701"/>
              <w:gridCol w:w="1701"/>
            </w:tblGrid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№</w:t>
                  </w:r>
                </w:p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/п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 w:rsidP="00165512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ІБ</w:t>
                  </w:r>
                </w:p>
                <w:p w:rsidR="00BE583A" w:rsidRDefault="00BE583A" w:rsidP="00165512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депутата міської рад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ро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Утри-</w:t>
                  </w:r>
                </w:p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мались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Алєксєєва Наталя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ерлодян Жанна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однарь Віталій Василь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бець Андрій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динська Оксана Васил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цуляк Микола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ий Олександр Пет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янська Оле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йцева Людмила Віта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атеренюк Людмила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ізян Олександр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рива Людмил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ориста Станіслав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учер Віктор Андрі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Нуцол Оксан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езнік Василь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ижикова Валенти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Соколовська Галина Григо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качук Володимир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омко Лілія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Чорнокнижний 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ихайло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Іванець Сергій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Якубовська Людмила Олександ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іський голова П. Бровко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 xml:space="preserve">Голосували за прийняття рішення </w:t>
                  </w:r>
                </w:p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>в цілому: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</w:tr>
          </w:tbl>
          <w:p w:rsidR="00BE583A" w:rsidRDefault="00BE583A">
            <w:pPr>
              <w:rPr>
                <w:rFonts w:ascii="Times New Roman CYR" w:hAnsi="Times New Roman CYR" w:cs="Times New Roman CYR"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p w:rsidR="00165512" w:rsidRDefault="00165512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  <w:p w:rsidR="00BE583A" w:rsidRDefault="00267CDD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267CD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18. </w:t>
            </w:r>
            <w:r w:rsidR="00BE583A" w:rsidRPr="00267CD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Про надання дозволу на списання основних засобів, що є комунальною власністю територіальної громади міста Могилева-Подільського та обліковуються на балансі КНП «Могилів-Подільський МЦ ПМСД».</w:t>
            </w:r>
          </w:p>
          <w:p w:rsidR="00165512" w:rsidRPr="00267CDD" w:rsidRDefault="00165512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4110"/>
              <w:gridCol w:w="1197"/>
              <w:gridCol w:w="1701"/>
              <w:gridCol w:w="1701"/>
            </w:tblGrid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№</w:t>
                  </w:r>
                </w:p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/п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 w:rsidP="0079065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ІБ</w:t>
                  </w:r>
                </w:p>
                <w:p w:rsidR="00BE583A" w:rsidRDefault="00BE583A" w:rsidP="0079065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депутата міської рад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ро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Утри-</w:t>
                  </w:r>
                </w:p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мались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Алєксєєва Наталя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ерлодян Жанна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однарь Віталій Василь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бець Андрій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динська Оксана Васил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цуляк Микола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ий Олександр Пет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янська Оле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йцева Людмила Віта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атеренюк Людмила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ізян Олександр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рива Людмил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ориста Станіслав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учер Віктор Андрі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Нуцол Оксан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езнік Василь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ижикова Валенти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Соколовська Галина Григо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качук Володимир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омко Лілія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Чорнокнижний 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ихайло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Іванець Сергій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Якубовська Людмила Олександ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іський голова П. Бровко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 xml:space="preserve">Голосували за прийняття рішення </w:t>
                  </w:r>
                </w:p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>в цілому: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</w:tr>
          </w:tbl>
          <w:p w:rsidR="00BE583A" w:rsidRDefault="00BE583A">
            <w:pPr>
              <w:rPr>
                <w:rFonts w:ascii="Times New Roman CYR" w:hAnsi="Times New Roman CYR" w:cs="Times New Roman CYR"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p w:rsidR="00165512" w:rsidRDefault="00165512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  <w:p w:rsidR="00BE583A" w:rsidRPr="00267CDD" w:rsidRDefault="00267CDD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267CD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19. </w:t>
            </w:r>
            <w:r w:rsidR="00BE583A" w:rsidRPr="00267CD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Про внесення змін до структури та штатної чисельності </w:t>
            </w:r>
          </w:p>
          <w:p w:rsidR="00BE583A" w:rsidRDefault="00BE583A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267CD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комунального некомерційного підприємства «Могилів-Подільський міський Центр первинної медико-санітарної допомоги» Могилів-Подільської міської ради.</w:t>
            </w:r>
          </w:p>
          <w:p w:rsidR="00790650" w:rsidRDefault="00790650">
            <w:pPr>
              <w:rPr>
                <w:rFonts w:ascii="Times New Roman CYR" w:hAnsi="Times New Roman CYR" w:cs="Times New Roman CYR"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4110"/>
              <w:gridCol w:w="1197"/>
              <w:gridCol w:w="1701"/>
              <w:gridCol w:w="1701"/>
            </w:tblGrid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№</w:t>
                  </w:r>
                </w:p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/п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 w:rsidP="0079065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ІБ</w:t>
                  </w:r>
                </w:p>
                <w:p w:rsidR="00BE583A" w:rsidRDefault="00BE583A" w:rsidP="0079065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депутата міської рад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ро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Утри-</w:t>
                  </w:r>
                </w:p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мались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Алєксєєва Наталя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ерлодян Жанна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однарь Віталій Василь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бець Андрій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динська Оксана Васил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lastRenderedPageBreak/>
                    <w:t>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цуляк Микола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ий Олександр Пет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янська Оле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йцева Людмила Віта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атеренюк Людмила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ізян Олександр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рива Людмил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ориста Станіслав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учер Віктор Андрі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Нуцол Оксан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езнік Василь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ижикова Валенти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Соколовська Галина Григо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качук Володимир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омко Лілія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Чорнокнижний 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ихайло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Іванець Сергій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Якубовська Людмила Олександ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іський голова П. Бровко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 xml:space="preserve">Голосували за прийняття рішення </w:t>
                  </w:r>
                </w:p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>в цілому: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</w:tr>
          </w:tbl>
          <w:p w:rsidR="00BE583A" w:rsidRDefault="00BE583A">
            <w:pPr>
              <w:rPr>
                <w:rFonts w:ascii="Times New Roman CYR" w:hAnsi="Times New Roman CYR" w:cs="Times New Roman CYR"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p w:rsidR="00790650" w:rsidRDefault="00790650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  <w:p w:rsidR="00BE583A" w:rsidRPr="00267CDD" w:rsidRDefault="00267CDD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267CD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20. </w:t>
            </w:r>
            <w:r w:rsidR="00BE583A" w:rsidRPr="00267CD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Про надання МКП «Комбінат комунальних підприємств» </w:t>
            </w:r>
          </w:p>
          <w:p w:rsidR="00BE583A" w:rsidRDefault="00BE583A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267CD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дозволу на отримання кредитного ліміту на поточний рахунок.</w:t>
            </w:r>
          </w:p>
          <w:p w:rsidR="00790650" w:rsidRDefault="00790650">
            <w:pPr>
              <w:rPr>
                <w:rFonts w:ascii="Times New Roman CYR" w:hAnsi="Times New Roman CYR" w:cs="Times New Roman CYR"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4110"/>
              <w:gridCol w:w="1197"/>
              <w:gridCol w:w="1701"/>
              <w:gridCol w:w="1701"/>
            </w:tblGrid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№</w:t>
                  </w:r>
                </w:p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/п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 w:rsidP="0079065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ІБ</w:t>
                  </w:r>
                </w:p>
                <w:p w:rsidR="00BE583A" w:rsidRDefault="00BE583A" w:rsidP="0079065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депутата міської рад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ро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Утри-</w:t>
                  </w:r>
                </w:p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мались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Алєксєєва Наталя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ерлодян Жанна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однарь Віталій Василь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бець Андрій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динська Оксана Васил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цуляк Микола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ий Олександр Пет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янська Оле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йцева Людмила Віта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атеренюк Людмила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ізян Олександр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рива Людмил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ориста Станіслав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учер Віктор Андрі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Нуцол Оксан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езнік Василь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ижикова Валенти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Соколовська Галина Григо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качук Володимир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омко Лілія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lastRenderedPageBreak/>
                    <w:t>2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Чорнокнижний 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ихайло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Іванець Сергій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Якубовська Людмила Олександ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іський голова П. Бровко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 xml:space="preserve">Голосували за прийняття рішення </w:t>
                  </w:r>
                </w:p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>в цілому: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</w:tr>
          </w:tbl>
          <w:p w:rsidR="00BE583A" w:rsidRDefault="00BE583A">
            <w:pPr>
              <w:rPr>
                <w:rFonts w:ascii="Times New Roman CYR" w:hAnsi="Times New Roman CYR" w:cs="Times New Roman CYR"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p w:rsidR="00790650" w:rsidRDefault="00790650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  <w:p w:rsidR="00BE583A" w:rsidRDefault="00267CDD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267CD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21. </w:t>
            </w:r>
            <w:r w:rsidR="00BE583A" w:rsidRPr="00267CD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Про внесення змін до рішення 21 сесії міської ради 7 скликання від 21.12.20</w:t>
            </w:r>
            <w:r w:rsidR="003E0239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17 року №531 «Про затвердження </w:t>
            </w:r>
            <w:r w:rsidR="00BE583A" w:rsidRPr="00267CD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міської програми «На варті міського порядку» на 2018-2020 роки</w:t>
            </w:r>
            <w:r w:rsidR="003E0239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»</w:t>
            </w:r>
            <w:r w:rsidR="00BE583A" w:rsidRPr="00267CD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.</w:t>
            </w:r>
          </w:p>
          <w:p w:rsidR="00790650" w:rsidRPr="00267CDD" w:rsidRDefault="00790650">
            <w:pPr>
              <w:rPr>
                <w:rFonts w:ascii="Times New Roman CYR" w:hAnsi="Times New Roman CYR" w:cs="Times New Roman CYR"/>
                <w:b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4110"/>
              <w:gridCol w:w="1197"/>
              <w:gridCol w:w="1701"/>
              <w:gridCol w:w="1701"/>
            </w:tblGrid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№</w:t>
                  </w:r>
                </w:p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/п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                       ПІБ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          депутата міської рад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ро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Утри-</w:t>
                  </w:r>
                </w:p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мались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Алєксєєва Наталя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ерлодян Жанна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однарь Віталій Василь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бець Андрій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динська Оксана Васил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цуляк Микола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ий Олександр Пет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янська Оле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йцева Людмила Віта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атеренюк Людмила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ізян Олександр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рива Людмил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ориста Станіслав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учер Віктор Андрі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Нуцол Оксан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езнік Василь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ижикова Валенти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Соколовська Галина Григо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качук Володимир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омко Лілія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Чорнокнижний 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ихайло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Іванець Сергій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Якубовська Людмила Олександ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іський голова П. Бровко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 xml:space="preserve">Голосували за прийняття рішення </w:t>
                  </w:r>
                </w:p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>в цілому: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</w:tr>
          </w:tbl>
          <w:p w:rsidR="00BE583A" w:rsidRDefault="00BE583A">
            <w:pPr>
              <w:rPr>
                <w:rFonts w:ascii="Times New Roman CYR" w:hAnsi="Times New Roman CYR" w:cs="Times New Roman CYR"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p w:rsidR="00790650" w:rsidRDefault="00790650">
            <w:pP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  <w:lang w:val="uk-UA"/>
              </w:rPr>
            </w:pPr>
          </w:p>
          <w:p w:rsidR="00BE583A" w:rsidRPr="00267CDD" w:rsidRDefault="00267CDD">
            <w:pP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  <w:lang w:val="uk-UA"/>
              </w:rPr>
            </w:pPr>
            <w:r w:rsidRPr="00267CDD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  <w:lang w:val="uk-UA"/>
              </w:rPr>
              <w:t xml:space="preserve">22. </w:t>
            </w:r>
            <w:r w:rsidR="00BE583A" w:rsidRPr="00267CDD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  <w:lang w:val="uk-UA"/>
              </w:rPr>
              <w:t xml:space="preserve">Про внесення змін до структури та штатної чисельності  </w:t>
            </w:r>
          </w:p>
          <w:p w:rsidR="00BE583A" w:rsidRDefault="00BE583A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267CDD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  <w:lang w:val="uk-UA"/>
              </w:rPr>
              <w:t xml:space="preserve">Могилів-Подільського комунального </w:t>
            </w:r>
            <w:r w:rsidRPr="00267CD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підприємства</w:t>
            </w:r>
            <w:r w:rsidR="00267CD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 </w:t>
            </w:r>
            <w:r w:rsidRPr="00267CD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«Муніципальна варта» Могилів-Подільської міської ради.</w:t>
            </w:r>
          </w:p>
          <w:p w:rsidR="00790650" w:rsidRDefault="00790650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  <w:p w:rsidR="00EA3730" w:rsidRPr="00267CDD" w:rsidRDefault="00EA3730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4110"/>
              <w:gridCol w:w="1197"/>
              <w:gridCol w:w="1701"/>
              <w:gridCol w:w="1701"/>
            </w:tblGrid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lastRenderedPageBreak/>
                    <w:t>№</w:t>
                  </w:r>
                </w:p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/п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                       ПІБ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          депутата міської рад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ро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Утри-</w:t>
                  </w:r>
                </w:p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мались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Алєксєєва Наталя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ерлодян Жанна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однарь Віталій Василь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бець Андрій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динська Оксана Васил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цуляк Микола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ий Олександр Пет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янська Оле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йцева Людмила Віта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атеренюк Людмила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ізян Олександр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рива Людмил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ориста Станіслав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учер Віктор Андрі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Нуцол Оксан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езнік Василь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ижикова Валенти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Соколовська Галина Григо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качук Володимир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омко Лілія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Чорнокнижний 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ихайло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Іванець Сергій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Якубовська Людмила Олександ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іський голова П. Бровко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 xml:space="preserve">Голосували за прийняття рішення </w:t>
                  </w:r>
                </w:p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>в цілому: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</w:tr>
          </w:tbl>
          <w:p w:rsidR="00BE583A" w:rsidRDefault="00BE583A">
            <w:pPr>
              <w:rPr>
                <w:rFonts w:ascii="Times New Roman CYR" w:hAnsi="Times New Roman CYR" w:cs="Times New Roman CYR"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p w:rsidR="00790650" w:rsidRDefault="00790650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  <w:p w:rsidR="00790650" w:rsidRDefault="00267CDD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267CD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23. </w:t>
            </w:r>
            <w:r w:rsidR="00BE583A" w:rsidRPr="00267CD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Про надання дозволу на розроблення детального плану території </w:t>
            </w:r>
          </w:p>
          <w:p w:rsidR="00BE583A" w:rsidRDefault="00BE583A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267CD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по вул. Ставиській у м. Могилеві-Подільському.</w:t>
            </w:r>
          </w:p>
          <w:p w:rsidR="00790650" w:rsidRPr="00267CDD" w:rsidRDefault="00790650">
            <w:pPr>
              <w:rPr>
                <w:rFonts w:ascii="Times New Roman CYR" w:hAnsi="Times New Roman CYR" w:cs="Times New Roman CYR"/>
                <w:b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4110"/>
              <w:gridCol w:w="1197"/>
              <w:gridCol w:w="1701"/>
              <w:gridCol w:w="1701"/>
            </w:tblGrid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№</w:t>
                  </w:r>
                </w:p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/п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 w:rsidP="0079065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ІБ</w:t>
                  </w:r>
                </w:p>
                <w:p w:rsidR="00BE583A" w:rsidRDefault="00BE583A" w:rsidP="0079065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депутата міської рад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ро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Утри-</w:t>
                  </w:r>
                </w:p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мались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Алєксєєва Наталя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ерлодян Жанна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однарь Віталій Василь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бець Андрій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динська Оксана Васил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цуляк Микола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ий Олександр Пет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янська Оле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йцева Людмила Віта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атеренюк Людмила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ізян Олександр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рива Людмил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ориста Станіслав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lastRenderedPageBreak/>
                    <w:t>1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учер Віктор Андрі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Нуцол Оксан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езнік Василь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ижикова Валенти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Соколовська Галина Григо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качук Володимир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омко Лілія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Чорнокнижний 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ихайло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Іванець Сергій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Якубовська Людмила Олександ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іський голова П. Бровко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267C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 xml:space="preserve">Голосували за прийняття рішення </w:t>
                  </w:r>
                </w:p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>в цілому: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</w:tr>
          </w:tbl>
          <w:p w:rsidR="00BE583A" w:rsidRDefault="00BE583A">
            <w:pPr>
              <w:rPr>
                <w:rFonts w:ascii="Times New Roman CYR" w:hAnsi="Times New Roman CYR" w:cs="Times New Roman CYR"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p w:rsidR="00790650" w:rsidRDefault="00790650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  <w:p w:rsidR="00A6799E" w:rsidRDefault="00267CDD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267CD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24. </w:t>
            </w:r>
            <w:r w:rsidR="00BE583A" w:rsidRPr="00267CD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Про затвердження Програми організації та проведення у </w:t>
            </w:r>
          </w:p>
          <w:p w:rsidR="00267CDD" w:rsidRPr="00267CDD" w:rsidRDefault="00BE583A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267CD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м. Могилеві-Подільському державних та місцевих свят, відзначення знаменних і пам’ятних дат, визначених історичних подій, та</w:t>
            </w:r>
            <w:r w:rsidRPr="00267CDD">
              <w:rPr>
                <w:rFonts w:ascii="Calibri" w:hAnsi="Calibri" w:cs="Calibri"/>
                <w:b/>
                <w:sz w:val="28"/>
                <w:szCs w:val="28"/>
                <w:lang w:val="uk-UA"/>
              </w:rPr>
              <w:t xml:space="preserve"> </w:t>
            </w:r>
            <w:r w:rsidRPr="00267CDD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інших заходів на 2020р.</w:t>
            </w: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4110"/>
              <w:gridCol w:w="1197"/>
              <w:gridCol w:w="1701"/>
              <w:gridCol w:w="1701"/>
            </w:tblGrid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№</w:t>
                  </w:r>
                </w:p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/п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 w:rsidP="0079065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ІБ</w:t>
                  </w:r>
                </w:p>
                <w:p w:rsidR="00BE583A" w:rsidRDefault="00BE583A" w:rsidP="0079065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депутата міської рад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ро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Утри-</w:t>
                  </w:r>
                </w:p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мались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Алєксєєва Наталя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ерлодян Жанна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однарь Віталій Василь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бець Андрій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динська Оксана Васил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цуляк Микола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ий Олександр Пет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янська Оле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йцева Людмила Віта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атеренюк Людмила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ізян Олександр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рива Людмил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ориста Станіслав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учер Віктор Андрі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Нуцол Оксан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езнік Василь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ижикова Валенти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Соколовська Галина Григо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качук Володимир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омко Лілія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Чорнокнижний 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ихайло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Іванець Сергій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Якубовська Людмила Олександ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іський голова П. Бровко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 xml:space="preserve">Голосували за прийняття рішення </w:t>
                  </w:r>
                </w:p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>в цілому: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</w:tr>
          </w:tbl>
          <w:p w:rsidR="00BE583A" w:rsidRDefault="00BE583A">
            <w:pPr>
              <w:rPr>
                <w:rFonts w:ascii="Times New Roman CYR" w:hAnsi="Times New Roman CYR" w:cs="Times New Roman CYR"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p w:rsidR="00790650" w:rsidRDefault="00790650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  <w:p w:rsidR="00A6799E" w:rsidRDefault="00A6799E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A6799E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25. </w:t>
            </w:r>
            <w:r w:rsidR="00BE583A" w:rsidRPr="00A6799E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Про хід виконання міської програми розвитку культури в </w:t>
            </w:r>
          </w:p>
          <w:p w:rsidR="00BE583A" w:rsidRDefault="00BE583A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A6799E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м. Могилеві-Подільському на 2018-2022 роки за 2019 рік.</w:t>
            </w:r>
          </w:p>
          <w:p w:rsidR="00790650" w:rsidRPr="00A6799E" w:rsidRDefault="00790650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4110"/>
              <w:gridCol w:w="1197"/>
              <w:gridCol w:w="1701"/>
              <w:gridCol w:w="1701"/>
            </w:tblGrid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№</w:t>
                  </w:r>
                </w:p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/п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                       ПІБ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          депутата міської рад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ро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Утри-</w:t>
                  </w:r>
                </w:p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мались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Алєксєєва Наталя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ерлодян Жанна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однарь Віталій Василь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бець Андрій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динська Оксана Васил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цуляк Микола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ий Олександр Пет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янська Оле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йцева Людмила Віта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атеренюк Людмила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ізян Олександр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рива Людмил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ориста Станіслав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учер Віктор Андрі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Нуцол Оксан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езнік Василь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ижикова Валенти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Соколовська Галина Григо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качук Володимир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омко Лілія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Чорнокнижний 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ихайло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Іванець Сергій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Якубовська Людмила Олександ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іський голова П. Бровко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 xml:space="preserve">Голосували за прийняття рішення </w:t>
                  </w:r>
                </w:p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>в цілому: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</w:tr>
          </w:tbl>
          <w:p w:rsidR="00BE583A" w:rsidRDefault="00BE583A">
            <w:pPr>
              <w:rPr>
                <w:rFonts w:ascii="Times New Roman CYR" w:hAnsi="Times New Roman CYR" w:cs="Times New Roman CYR"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p w:rsidR="00790650" w:rsidRDefault="00790650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  <w:p w:rsidR="00BE583A" w:rsidRDefault="00A6799E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A6799E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26. </w:t>
            </w:r>
            <w:r w:rsidR="00BE583A" w:rsidRPr="00A6799E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Про внесення змін до структури та штатної чисельності мистецьких закладів міста.</w:t>
            </w:r>
          </w:p>
          <w:p w:rsidR="00790650" w:rsidRPr="00A6799E" w:rsidRDefault="00790650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4110"/>
              <w:gridCol w:w="1197"/>
              <w:gridCol w:w="1701"/>
              <w:gridCol w:w="1701"/>
            </w:tblGrid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№</w:t>
                  </w:r>
                </w:p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/п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                       ПІБ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          депутата міської рад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ро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Утри-</w:t>
                  </w:r>
                </w:p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мались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Алєксєєва Наталя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ерлодян Жанна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однарь Віталій Василь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бець Андрій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динська Оксана Васил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цуляк Микола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ий Олександр Пет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янська Оле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lastRenderedPageBreak/>
                    <w:t>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йцева Людмила Віта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атеренюк Людмила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ізян Олександр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рива Людмил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ориста Станіслав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учер Віктор Андрі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Нуцол Оксан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езнік Василь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ижикова Валенти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Соколовська Галина Григо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качук Володимир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омко Лілія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Чорнокнижний 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ихайло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Іванець Сергій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Якубовська Людмила Олександ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іський голова П. Бровко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 xml:space="preserve">Голосували за прийняття рішення </w:t>
                  </w:r>
                </w:p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>в цілому: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</w:tr>
          </w:tbl>
          <w:p w:rsidR="00BE583A" w:rsidRDefault="00BE583A">
            <w:pPr>
              <w:rPr>
                <w:rFonts w:ascii="Times New Roman CYR" w:hAnsi="Times New Roman CYR" w:cs="Times New Roman CYR"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p w:rsidR="00790650" w:rsidRDefault="00790650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  <w:p w:rsidR="00BE583A" w:rsidRDefault="00A6799E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A6799E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27. </w:t>
            </w:r>
            <w:r w:rsidR="00BE583A" w:rsidRPr="00A6799E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Про припинення юридичної особи закладу відділу культури Могилів-Подільської міської ради.</w:t>
            </w:r>
          </w:p>
          <w:p w:rsidR="00790650" w:rsidRPr="00A6799E" w:rsidRDefault="00790650">
            <w:pPr>
              <w:rPr>
                <w:rFonts w:ascii="Times New Roman CYR" w:hAnsi="Times New Roman CYR" w:cs="Times New Roman CYR"/>
                <w:b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4110"/>
              <w:gridCol w:w="1197"/>
              <w:gridCol w:w="1701"/>
              <w:gridCol w:w="1701"/>
            </w:tblGrid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№</w:t>
                  </w:r>
                </w:p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/п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 w:rsidP="0079065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ІБ</w:t>
                  </w:r>
                </w:p>
                <w:p w:rsidR="00BE583A" w:rsidRDefault="00BE583A" w:rsidP="0079065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депутата міської рад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ро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Утри-</w:t>
                  </w:r>
                </w:p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мались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Алєксєєва Наталя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ерлодян Жанна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однарь Віталій Василь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бець Андрій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динська Оксана Васил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цуляк Микола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ий Олександр Пет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янська Оле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йцева Людмила Віта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атеренюк Людмила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ізян Олександр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рива Людмил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ориста Станіслав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учер Віктор Андрі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Нуцол Оксан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езнік Василь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ижикова Валенти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Соколовська Галина Григо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качук Володимир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омко Лілія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Чорнокнижний 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ихайло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Іванець Сергій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lastRenderedPageBreak/>
                    <w:t>2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Якубовська Людмила Олександ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іський голова П. Бровко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 xml:space="preserve">Голосували за прийняття рішення </w:t>
                  </w:r>
                </w:p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>в цілому: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</w:tr>
          </w:tbl>
          <w:p w:rsidR="00BE583A" w:rsidRDefault="00BE583A">
            <w:pPr>
              <w:rPr>
                <w:rFonts w:ascii="Times New Roman CYR" w:hAnsi="Times New Roman CYR" w:cs="Times New Roman CYR"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p w:rsidR="00790650" w:rsidRDefault="00790650">
            <w:pPr>
              <w:tabs>
                <w:tab w:val="left" w:pos="8931"/>
                <w:tab w:val="left" w:pos="9072"/>
                <w:tab w:val="left" w:pos="10065"/>
              </w:tabs>
              <w:ind w:right="35"/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  <w:p w:rsidR="00BE583A" w:rsidRDefault="00A6799E">
            <w:pPr>
              <w:tabs>
                <w:tab w:val="left" w:pos="8931"/>
                <w:tab w:val="left" w:pos="9072"/>
                <w:tab w:val="left" w:pos="10065"/>
              </w:tabs>
              <w:ind w:right="35"/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A6799E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28. </w:t>
            </w:r>
            <w:r w:rsidR="00BE583A" w:rsidRPr="00A6799E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Про внесення зміни до рішення 7 сесії  міської ради 7 cкликання від 29.02.2016 року № 99 «Про Комплексну оборонно – правоохоронну програму профілактики злочинності в м. Могилеві – Подільському на 2016-2020 роки».</w:t>
            </w:r>
          </w:p>
          <w:p w:rsidR="00790650" w:rsidRPr="00A6799E" w:rsidRDefault="00790650">
            <w:pPr>
              <w:tabs>
                <w:tab w:val="left" w:pos="8931"/>
                <w:tab w:val="left" w:pos="9072"/>
                <w:tab w:val="left" w:pos="10065"/>
              </w:tabs>
              <w:ind w:right="35"/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4110"/>
              <w:gridCol w:w="1197"/>
              <w:gridCol w:w="1701"/>
              <w:gridCol w:w="1701"/>
            </w:tblGrid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№</w:t>
                  </w:r>
                </w:p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/п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 w:rsidP="0079065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ІБ</w:t>
                  </w:r>
                </w:p>
                <w:p w:rsidR="00BE583A" w:rsidRDefault="00BE583A" w:rsidP="0079065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депутата міської рад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ро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Утри-</w:t>
                  </w:r>
                </w:p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мались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Алєксєєва Наталя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ерлодян Жанна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однарь Віталій Василь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бець Андрій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динська Оксана Васил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цуляк Микола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ий Олександр Пет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янська Оле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йцева Людмила Віта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атеренюк Людмила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ізян Олександр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рива Людмил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ориста Станіслав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учер Віктор Андрі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Нуцол Оксан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езнік Василь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ижикова Валенти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Соколовська Галина Григо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качук Володимир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омко Лілія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Чорнокнижний 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ихайло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Іванець Сергій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Якубовська Людмила Олександ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іський голова П. Бровко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 xml:space="preserve">Голосували за прийняття рішення </w:t>
                  </w:r>
                </w:p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>в цілому: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</w:tr>
          </w:tbl>
          <w:p w:rsidR="00BE583A" w:rsidRDefault="00BE583A">
            <w:pPr>
              <w:rPr>
                <w:rFonts w:ascii="Times New Roman CYR" w:hAnsi="Times New Roman CYR" w:cs="Times New Roman CYR"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p w:rsidR="00790650" w:rsidRDefault="00790650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  <w:p w:rsidR="00BE583A" w:rsidRDefault="00A6799E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A6799E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29. </w:t>
            </w:r>
            <w:r w:rsidR="00BE583A" w:rsidRPr="00A6799E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Про затвердження складу редакційної ради комунального підприємства «Престелерадіоцентр «Краяни».</w:t>
            </w:r>
          </w:p>
          <w:p w:rsidR="00790650" w:rsidRPr="00A6799E" w:rsidRDefault="00790650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4110"/>
              <w:gridCol w:w="1197"/>
              <w:gridCol w:w="1701"/>
              <w:gridCol w:w="1701"/>
            </w:tblGrid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№</w:t>
                  </w:r>
                </w:p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/п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 w:rsidP="00AD6FCF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ІБ</w:t>
                  </w:r>
                </w:p>
                <w:p w:rsidR="00BE583A" w:rsidRDefault="00BE583A" w:rsidP="00AD6FCF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депутата міської рад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ро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Утри-</w:t>
                  </w:r>
                </w:p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мались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Алєксєєва Наталя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ерлодян Жанна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однарь Віталій Василь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lastRenderedPageBreak/>
                    <w:t>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бець Андрій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динська Оксана Васил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цуляк Микола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ий Олександр Пет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янська Оле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йцева Людмила Віта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атеренюк Людмила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ізян Олександр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рива Людмил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ориста Станіслав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учер Віктор Андрі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Нуцол Оксан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езнік Василь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ижикова Валенти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Соколовська Галина Григо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качук Володимир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омко Лілія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Чорнокнижний 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ихайло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Іванець Сергій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Якубовська Людмила Олександ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іський голова П. Бровко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 xml:space="preserve">Голосували за прийняття рішення </w:t>
                  </w:r>
                </w:p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>в цілому: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</w:tr>
          </w:tbl>
          <w:p w:rsidR="00BE583A" w:rsidRDefault="00BE583A">
            <w:pPr>
              <w:rPr>
                <w:rFonts w:ascii="Times New Roman CYR" w:hAnsi="Times New Roman CYR" w:cs="Times New Roman CYR"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p w:rsidR="00790650" w:rsidRDefault="00790650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  <w:p w:rsidR="00BE583A" w:rsidRDefault="00A6799E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A6799E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30. </w:t>
            </w:r>
            <w:r w:rsidR="00BE583A" w:rsidRPr="00A6799E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Про затвердження Програми </w:t>
            </w:r>
            <w:r w:rsidR="004D0FE5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о</w:t>
            </w:r>
            <w:r w:rsidR="00BE583A" w:rsidRPr="00A6799E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рганізаці</w:t>
            </w:r>
            <w:r w:rsidR="004D0FE5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ї</w:t>
            </w:r>
            <w:r w:rsidR="003E0239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 </w:t>
            </w:r>
            <w:r w:rsidR="00BE583A" w:rsidRPr="00A6799E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суспільно корисних робіт для правопорушників, на яких </w:t>
            </w:r>
            <w:r w:rsidR="004D0FE5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судом накладено адміністративне </w:t>
            </w:r>
            <w:r w:rsidR="00BE583A" w:rsidRPr="00A6799E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стягнення у вигляді виконання суспільно корисних робіт, на територ</w:t>
            </w:r>
            <w:r w:rsidR="003E0239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ії міста Могилева-Подільського </w:t>
            </w:r>
            <w:r w:rsidR="00BE583A" w:rsidRPr="00A6799E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на 2020-2021 роки.</w:t>
            </w:r>
          </w:p>
          <w:p w:rsidR="00790650" w:rsidRPr="00A6799E" w:rsidRDefault="00790650">
            <w:pPr>
              <w:rPr>
                <w:rFonts w:ascii="Times New Roman CYR" w:hAnsi="Times New Roman CYR" w:cs="Times New Roman CYR"/>
                <w:b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4110"/>
              <w:gridCol w:w="1197"/>
              <w:gridCol w:w="1701"/>
              <w:gridCol w:w="1701"/>
            </w:tblGrid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№</w:t>
                  </w:r>
                </w:p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/п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 w:rsidP="00AD6FCF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ІБ</w:t>
                  </w:r>
                </w:p>
                <w:p w:rsidR="00BE583A" w:rsidRDefault="00BE583A" w:rsidP="00AD6FCF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депутата міської рад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ро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Утри-</w:t>
                  </w:r>
                </w:p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мались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Алєксєєва Наталя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ерлодян Жанна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однарь Віталій Василь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бець Андрій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динська Оксана Васил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цуляк Микола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ий Олександр Пет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янська Оле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йцева Людмила Віта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атеренюк Людмила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ізян Олександр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рива Людмил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ориста Станіслав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учер Віктор Андрі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Нуцол Оксан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езнік Василь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lastRenderedPageBreak/>
                    <w:t>1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ижикова Валенти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Соколовська Галина Григо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качук Володимир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омко Лілія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Чорнокнижний 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ихайло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Іванець Сергій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Якубовська Людмила Олександ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іський голова П. Бровко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 xml:space="preserve">Голосували за прийняття рішення </w:t>
                  </w:r>
                </w:p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>в цілому: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</w:tr>
          </w:tbl>
          <w:p w:rsidR="00BE583A" w:rsidRDefault="00BE583A">
            <w:pPr>
              <w:rPr>
                <w:rFonts w:ascii="Times New Roman CYR" w:hAnsi="Times New Roman CYR" w:cs="Times New Roman CYR"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p w:rsidR="00790650" w:rsidRDefault="00790650" w:rsidP="00A6799E">
            <w:pPr>
              <w:pStyle w:val="1"/>
              <w:keepNext/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  <w:p w:rsidR="00BE583A" w:rsidRDefault="00A6799E" w:rsidP="00A6799E">
            <w:pPr>
              <w:pStyle w:val="1"/>
              <w:keepNext/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A6799E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31. </w:t>
            </w:r>
            <w:r w:rsidR="00BE583A" w:rsidRPr="00A6799E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Про продаж земельних ділянок під об’єктами нерухомого майна.</w:t>
            </w:r>
          </w:p>
          <w:p w:rsidR="00790650" w:rsidRPr="00790650" w:rsidRDefault="00790650" w:rsidP="00790650">
            <w:pPr>
              <w:rPr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4110"/>
              <w:gridCol w:w="1197"/>
              <w:gridCol w:w="1701"/>
              <w:gridCol w:w="1701"/>
            </w:tblGrid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№</w:t>
                  </w:r>
                </w:p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/п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 w:rsidP="00AD6FCF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ІБ</w:t>
                  </w:r>
                </w:p>
                <w:p w:rsidR="00BE583A" w:rsidRDefault="00BE583A" w:rsidP="00AD6FCF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депутата міської рад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ро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Утри-</w:t>
                  </w:r>
                </w:p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мались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Алєксєєва Наталя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ерлодян Жанна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однарь Віталій Василь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бець Андрій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динська Оксана Васил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цуляк Микола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ий Олександр Пет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янська Оле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йцева Людмила Віта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атеренюк Людмила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ізян Олександр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рива Людмил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ориста Станіслав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учер Віктор Андрі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Нуцол Оксан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езнік Василь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ижикова Валенти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Соколовська Галина Григо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качук Володимир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омко Лілія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Чорнокнижний 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ихайло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Іванець Сергій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Якубовська Людмила Олександ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іський голова П. Бровко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 xml:space="preserve">Голосували за прийняття рішення </w:t>
                  </w:r>
                </w:p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>в цілому: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</w:tr>
          </w:tbl>
          <w:p w:rsidR="00BE583A" w:rsidRDefault="00BE583A">
            <w:pPr>
              <w:rPr>
                <w:rFonts w:ascii="Times New Roman CYR" w:hAnsi="Times New Roman CYR" w:cs="Times New Roman CYR"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p w:rsidR="003E0239" w:rsidRDefault="003E0239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  <w:p w:rsidR="00BE583A" w:rsidRDefault="00A6799E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A6799E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32. </w:t>
            </w:r>
            <w:r w:rsidR="00BE583A" w:rsidRPr="00A6799E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Про затвердження звіту про експертну грошову оцінку</w:t>
            </w:r>
            <w:r w:rsidRPr="00A6799E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 </w:t>
            </w:r>
            <w:r w:rsidR="00BE583A" w:rsidRPr="00A6799E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та встановлення стартової ціни земельної ділянки.</w:t>
            </w:r>
          </w:p>
          <w:p w:rsidR="00790650" w:rsidRDefault="00790650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  <w:p w:rsidR="00EA3730" w:rsidRPr="00A6799E" w:rsidRDefault="00EA3730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4110"/>
              <w:gridCol w:w="1197"/>
              <w:gridCol w:w="1701"/>
              <w:gridCol w:w="1701"/>
            </w:tblGrid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lastRenderedPageBreak/>
                    <w:t>№</w:t>
                  </w:r>
                </w:p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/п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 w:rsidP="0079065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ІБ</w:t>
                  </w:r>
                </w:p>
                <w:p w:rsidR="00BE583A" w:rsidRDefault="00BE583A" w:rsidP="0079065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депутата міської рад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ро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Утри-</w:t>
                  </w:r>
                </w:p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мались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Алєксєєва Наталя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ерлодян Жанна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однарь Віталій Василь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бець Андрій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динська Оксана Васил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цуляк Микола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ий Олександр Пет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янська Оле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йцева Людмила Віта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атеренюк Людмила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ізян Олександр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рива Людмил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ориста Станіслав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учер Віктор Андрі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Нуцол Оксан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езнік Василь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ижикова Валенти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Соколовська Галина Григо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качук Володимир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омко Лілія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Чорнокнижний 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ихайло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Іванець Сергій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Якубовська Людмила Олександ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іський голова П. Бровко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 xml:space="preserve">Голосували за прийняття рішення </w:t>
                  </w:r>
                </w:p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>в цілому: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</w:tr>
          </w:tbl>
          <w:p w:rsidR="00BE583A" w:rsidRDefault="00BE583A">
            <w:pPr>
              <w:rPr>
                <w:rFonts w:ascii="Times New Roman CYR" w:hAnsi="Times New Roman CYR" w:cs="Times New Roman CYR"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p w:rsidR="00790650" w:rsidRDefault="00790650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  <w:p w:rsidR="00A6799E" w:rsidRDefault="00A6799E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A6799E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33. </w:t>
            </w:r>
            <w:r w:rsidR="00BE583A" w:rsidRPr="00A6799E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Про надання дозволу на виготовлення проектів землеустрою, їх затвердження, передачу земельних ділянок у власність, оренду та постійне користування; припинення договорів оренди на земельні ділянки в </w:t>
            </w:r>
          </w:p>
          <w:p w:rsidR="00BE583A" w:rsidRDefault="00BE583A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A6799E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м. Могилеві-Подільському.</w:t>
            </w:r>
          </w:p>
          <w:p w:rsidR="00790650" w:rsidRPr="00A6799E" w:rsidRDefault="00790650">
            <w:pPr>
              <w:rPr>
                <w:rFonts w:ascii="Times New Roman CYR" w:hAnsi="Times New Roman CYR" w:cs="Times New Roman CYR"/>
                <w:b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4110"/>
              <w:gridCol w:w="1197"/>
              <w:gridCol w:w="1701"/>
              <w:gridCol w:w="1701"/>
            </w:tblGrid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№</w:t>
                  </w:r>
                </w:p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/п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 w:rsidP="0079065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ІБ</w:t>
                  </w:r>
                </w:p>
                <w:p w:rsidR="00BE583A" w:rsidRDefault="00BE583A" w:rsidP="0079065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депутата міської рад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ро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Утри-</w:t>
                  </w:r>
                </w:p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мались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Алєксєєва Наталя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ерлодян Жанна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однарь Віталій Василь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бець Андрій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динська Оксана Васил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цуляк Микола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ий Олександр Пет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янська Оле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йцева Людмила Віта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Утр.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атеренюк Людмила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lastRenderedPageBreak/>
                    <w:t>1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ізян Олександр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рива Людмил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Утр.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ориста Станіслав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учер Віктор Андрі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Нуцол Оксан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езнік Василь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Утр.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ижикова Валенти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Соколовська Галина Григо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качук Володимир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омко Лілія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Чорнокнижний 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ихайло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Іванець Сергій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Якубовська Людмила Олександ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іський голова П. Бровко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 xml:space="preserve">Голосували за прийняття рішення </w:t>
                  </w:r>
                </w:p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>в цілому</w:t>
                  </w:r>
                  <w:r>
                    <w:rPr>
                      <w:rFonts w:ascii="Times New Roman CYR" w:hAnsi="Times New Roman CYR" w:cs="Times New Roman CYR"/>
                      <w:b/>
                      <w:bCs/>
                      <w:sz w:val="32"/>
                      <w:szCs w:val="32"/>
                      <w:lang w:val="uk-U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>з внесеною зміною та доповненнями, які роздані депутатам</w:t>
                  </w:r>
                </w:p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>на рук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3</w:t>
                  </w:r>
                </w:p>
              </w:tc>
            </w:tr>
          </w:tbl>
          <w:p w:rsidR="00BE583A" w:rsidRDefault="00BE583A">
            <w:pPr>
              <w:rPr>
                <w:rFonts w:ascii="Times New Roman CYR" w:hAnsi="Times New Roman CYR" w:cs="Times New Roman CYR"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p w:rsidR="00790650" w:rsidRDefault="00790650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  <w:p w:rsidR="00BE583A" w:rsidRDefault="00A6799E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A6799E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34. </w:t>
            </w:r>
            <w:r w:rsidR="00BE583A" w:rsidRPr="00A6799E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Про включення земельних ділянок до переліку земельних ділянок несільськогосподарського призначення, які можуть бути передані у власність шляхом продажу на неконкурентних засадах.</w:t>
            </w:r>
          </w:p>
          <w:p w:rsidR="00790650" w:rsidRPr="00A6799E" w:rsidRDefault="00790650">
            <w:pPr>
              <w:rPr>
                <w:rFonts w:ascii="Times New Roman CYR" w:hAnsi="Times New Roman CYR" w:cs="Times New Roman CYR"/>
                <w:b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4110"/>
              <w:gridCol w:w="1197"/>
              <w:gridCol w:w="1701"/>
              <w:gridCol w:w="1701"/>
            </w:tblGrid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№</w:t>
                  </w:r>
                </w:p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/п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 w:rsidP="0079065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ІБ</w:t>
                  </w:r>
                </w:p>
                <w:p w:rsidR="00BE583A" w:rsidRDefault="00BE583A" w:rsidP="0079065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депутата міської рад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ро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Утри-</w:t>
                  </w:r>
                </w:p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мались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Алєксєєва Наталя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ерлодян Жанна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однарь Віталій Василь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бець Андрій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динська Оксана Васил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цуляк Микола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ий Олександр Пет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янська Оле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йцева Людмила Віта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атеренюк Людмила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ізян Олександр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рива Людмил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ориста Станіслав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учер Віктор Андрі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Нуцол Оксан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езнік Василь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ижикова Валенти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Соколовська Галина Григо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качук Володимир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омко Лілія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Чорнокнижний 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ихайло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lastRenderedPageBreak/>
                    <w:t>2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Іванець Сергій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Якубовська Людмила Олександ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іський голова П. Бровко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A6799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 xml:space="preserve">Голосували за прийняття рішення </w:t>
                  </w:r>
                </w:p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>в цілому: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</w:tr>
          </w:tbl>
          <w:p w:rsidR="00BE583A" w:rsidRDefault="00BE583A">
            <w:pPr>
              <w:rPr>
                <w:rFonts w:ascii="Times New Roman CYR" w:hAnsi="Times New Roman CYR" w:cs="Times New Roman CYR"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p w:rsidR="00790650" w:rsidRDefault="00790650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  <w:p w:rsidR="00BE583A" w:rsidRDefault="00586753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586753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35. </w:t>
            </w:r>
            <w:r w:rsidR="00BE583A" w:rsidRPr="00586753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Про затвердження висновків земельної комісії при виконкомі міської ради від 4 лютого 2020 року.</w:t>
            </w:r>
          </w:p>
          <w:p w:rsidR="00790650" w:rsidRDefault="00790650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4110"/>
              <w:gridCol w:w="1197"/>
              <w:gridCol w:w="1701"/>
              <w:gridCol w:w="1701"/>
            </w:tblGrid>
            <w:tr w:rsidR="00790650" w:rsidTr="0010482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№</w:t>
                  </w:r>
                </w:p>
                <w:p w:rsidR="00790650" w:rsidRDefault="00790650" w:rsidP="0010482E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/п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ІБ</w:t>
                  </w:r>
                </w:p>
                <w:p w:rsidR="00790650" w:rsidRDefault="00790650" w:rsidP="0010482E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депутата міської рад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ро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Утри-</w:t>
                  </w:r>
                </w:p>
                <w:p w:rsidR="00790650" w:rsidRDefault="00790650" w:rsidP="0010482E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мались</w:t>
                  </w:r>
                </w:p>
              </w:tc>
            </w:tr>
            <w:tr w:rsidR="00790650" w:rsidTr="0010482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Алєксєєва Наталя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790650" w:rsidTr="0010482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ерлодян Жанна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790650" w:rsidTr="0010482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однарь Віталій Василь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790650" w:rsidTr="0010482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бець Андрій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790650" w:rsidTr="0010482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динська Оксана Васил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790650" w:rsidTr="0010482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цуляк Микола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790650" w:rsidTr="0010482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ий Олександр Пет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790650" w:rsidTr="0010482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янська Оле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790650" w:rsidTr="0010482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йцева Людмила Віта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790650" w:rsidTr="0010482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атеренюк Людмила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790650" w:rsidTr="0010482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ізян Олександр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790650" w:rsidTr="0010482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рива Людмил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790650" w:rsidTr="0010482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ориста Станіслав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790650" w:rsidTr="0010482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учер Віктор Андрі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790650" w:rsidTr="0010482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Нуцол Оксан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790650" w:rsidTr="0010482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езнік Василь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790650" w:rsidTr="0010482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ижикова Валенти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790650" w:rsidTr="0010482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Соколовська Галина Григо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790650" w:rsidTr="0010482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качук Володимир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790650" w:rsidTr="0010482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омко Лілія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790650" w:rsidTr="0010482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Чорнокнижний </w:t>
                  </w:r>
                </w:p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ихайло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790650" w:rsidTr="0010482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Іванець Сергій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790650" w:rsidTr="0010482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Якубовська Людмила Олександ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790650" w:rsidTr="0010482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іський голова П. Бровко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790650" w:rsidTr="0010482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 xml:space="preserve">Голосували за прийняття рішення </w:t>
                  </w:r>
                </w:p>
                <w:p w:rsidR="00790650" w:rsidRDefault="00790650" w:rsidP="0010482E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>в цілому: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0650" w:rsidRDefault="00790650" w:rsidP="0010482E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</w:tr>
          </w:tbl>
          <w:p w:rsidR="00790650" w:rsidRPr="00586753" w:rsidRDefault="00790650">
            <w:pPr>
              <w:rPr>
                <w:rFonts w:ascii="Times New Roman CYR" w:hAnsi="Times New Roman CYR" w:cs="Times New Roman CYR"/>
                <w:b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p w:rsidR="003E0239" w:rsidRDefault="003E0239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  <w:p w:rsidR="00BE583A" w:rsidRDefault="00586753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586753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36. </w:t>
            </w:r>
            <w:r w:rsidR="00BE583A" w:rsidRPr="00586753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Про часткові зміни та доповнення до рішень сесій міської ради.</w:t>
            </w:r>
          </w:p>
          <w:p w:rsidR="00790650" w:rsidRPr="00586753" w:rsidRDefault="00790650">
            <w:pPr>
              <w:rPr>
                <w:rFonts w:ascii="Times New Roman CYR" w:hAnsi="Times New Roman CYR" w:cs="Times New Roman CYR"/>
                <w:b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4110"/>
              <w:gridCol w:w="1197"/>
              <w:gridCol w:w="1701"/>
              <w:gridCol w:w="1701"/>
            </w:tblGrid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№</w:t>
                  </w:r>
                </w:p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/п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 w:rsidP="0079065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ІБ</w:t>
                  </w:r>
                </w:p>
                <w:p w:rsidR="00BE583A" w:rsidRDefault="00BE583A" w:rsidP="0079065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депутата міської рад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ро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Утри-</w:t>
                  </w:r>
                </w:p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мались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Алєксєєва Наталя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ерлодян Жанна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однарь Віталій Василь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бець Андрій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lastRenderedPageBreak/>
                    <w:t>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динська Оксана Васил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цуляк Микола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ий Олександр Пет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янська Оле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йцева Людмила Віта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атеренюк Людмила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ізян Олександр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рива Людмил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ориста Станіслав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учер Віктор Андрі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Нуцол Оксан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езнік Василь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ижикова Валенти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Соколовська Галина Григо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качук Володимир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омко Лілія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Чорнокнижний 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ихайло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Іванець Сергій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Якубовська Людмила Олександ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іський голова П. Бровко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 xml:space="preserve">Голосували за прийняття рішення </w:t>
                  </w:r>
                </w:p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>в цілому з доповненням, яке роздано депутатам на руки: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</w:tr>
          </w:tbl>
          <w:p w:rsidR="00BE583A" w:rsidRDefault="00BE583A">
            <w:pPr>
              <w:rPr>
                <w:rFonts w:ascii="Times New Roman CYR" w:hAnsi="Times New Roman CYR" w:cs="Times New Roman CYR"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p w:rsidR="00790650" w:rsidRDefault="00790650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  <w:p w:rsidR="00BE583A" w:rsidRPr="00586753" w:rsidRDefault="00586753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586753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37. </w:t>
            </w:r>
            <w:r w:rsidR="00BE583A" w:rsidRPr="00586753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Про надання дозволу на виготовлення та затвердження</w:t>
            </w:r>
          </w:p>
          <w:p w:rsidR="00BE583A" w:rsidRDefault="00BE583A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586753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технічних документацій, припинення договорів із складання договору особистого строкового сервітуту земельних ділянок комунальної власності міської ради.</w:t>
            </w:r>
          </w:p>
          <w:p w:rsidR="00790650" w:rsidRDefault="00790650">
            <w:pPr>
              <w:rPr>
                <w:rFonts w:ascii="Times New Roman CYR" w:hAnsi="Times New Roman CYR" w:cs="Times New Roman CYR"/>
                <w:i/>
                <w:iCs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4110"/>
              <w:gridCol w:w="1197"/>
              <w:gridCol w:w="1701"/>
              <w:gridCol w:w="1701"/>
            </w:tblGrid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№</w:t>
                  </w:r>
                </w:p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/п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 w:rsidP="0079065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ІБ</w:t>
                  </w:r>
                </w:p>
                <w:p w:rsidR="00BE583A" w:rsidRDefault="00BE583A" w:rsidP="0079065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депутата міської рад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ро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Утри-</w:t>
                  </w:r>
                </w:p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мались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Алєксєєва Наталя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ерлодян Жанна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однарь Віталій Василь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бець Андрій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динська Оксана Васил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цуляк Микола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ий Олександр Пет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янська Оле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йцева Людмила Віта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атеренюк Людмила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ізян Олександр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рива Людмил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ориста Станіслав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учер Віктор Андрі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Нуцол Оксан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езнік Василь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lastRenderedPageBreak/>
                    <w:t>1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ижикова Валенти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Соколовська Галина Григо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качук Володимир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омко Лілія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Чорнокнижний 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ихайло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Іванець Сергій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Якубовська Людмила Олександ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іський голова П. Бровко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Утр.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 xml:space="preserve">Голосували за прийняття рішення </w:t>
                  </w:r>
                </w:p>
                <w:p w:rsidR="00586753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>в цілому: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1</w:t>
                  </w:r>
                </w:p>
              </w:tc>
            </w:tr>
          </w:tbl>
          <w:p w:rsidR="00BE583A" w:rsidRDefault="00BE583A">
            <w:pPr>
              <w:rPr>
                <w:rFonts w:ascii="Times New Roman CYR" w:hAnsi="Times New Roman CYR" w:cs="Times New Roman CYR"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p w:rsidR="00790650" w:rsidRDefault="00790650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  <w:p w:rsidR="00790650" w:rsidRPr="00EA3730" w:rsidRDefault="00586753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586753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38. </w:t>
            </w:r>
            <w:r w:rsidR="00BE583A" w:rsidRPr="00586753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Про надання дозволу на виготовлення та затвердження технічних документацій із землеустрою щодо встановлення меж земельних ділянок в натурі (на місцевості) та їх передачу у власність; надання дозволу на виготовлення та затвердження технічних документацій із землеустрою щодо поділу та об’єднання земельних ділянок.</w:t>
            </w: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4110"/>
              <w:gridCol w:w="1197"/>
              <w:gridCol w:w="1701"/>
              <w:gridCol w:w="1701"/>
            </w:tblGrid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№</w:t>
                  </w:r>
                </w:p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/п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 w:rsidP="0079065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ІБ</w:t>
                  </w:r>
                </w:p>
                <w:p w:rsidR="00BE583A" w:rsidRDefault="00BE583A" w:rsidP="0079065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депутата міської рад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ро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Утри-</w:t>
                  </w:r>
                </w:p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мались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Алєксєєва Наталя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ерлодян Жанна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однарь Віталій Василь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бець Андрій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динська Оксана Васил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цуляк Микола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ий Олександр Пет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янська Оле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йцева Людмила Віта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атеренюк Людмила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ізян Олександр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рива Людмил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ориста Станіслав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учер Віктор Андрі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Нуцол Оксан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езнік Василь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ижикова Валенти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Соколовська Галина Григо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качук Володимир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омко Лілія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Чорнокнижний 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ихайло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Іванець Сергій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Якубовська Людмила Олександ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іський голова П. Бровко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 xml:space="preserve">Голосували за прийняття рішення </w:t>
                  </w:r>
                </w:p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>в цілому</w:t>
                  </w:r>
                  <w:r>
                    <w:rPr>
                      <w:rFonts w:ascii="Times New Roman CYR" w:hAnsi="Times New Roman CYR" w:cs="Times New Roman CYR"/>
                      <w:b/>
                      <w:bCs/>
                      <w:sz w:val="32"/>
                      <w:szCs w:val="32"/>
                      <w:lang w:val="uk-UA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>доповненням, яке роздано депутатам на руки: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</w:tr>
          </w:tbl>
          <w:p w:rsidR="00BE583A" w:rsidRDefault="00BE583A">
            <w:pPr>
              <w:rPr>
                <w:rFonts w:ascii="Times New Roman CYR" w:hAnsi="Times New Roman CYR" w:cs="Times New Roman CYR"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p w:rsidR="00790650" w:rsidRDefault="00790650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  <w:p w:rsidR="00BE583A" w:rsidRDefault="00586753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586753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39. </w:t>
            </w:r>
            <w:r w:rsidR="00BE583A" w:rsidRPr="00586753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Про відмову в наданні дозволу громадянам на розробку проектів землеустрою щодо відведення земельних ділянок.</w:t>
            </w:r>
          </w:p>
          <w:p w:rsidR="00790650" w:rsidRPr="00586753" w:rsidRDefault="00790650">
            <w:pPr>
              <w:rPr>
                <w:rFonts w:ascii="Times New Roman CYR" w:hAnsi="Times New Roman CYR" w:cs="Times New Roman CYR"/>
                <w:b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4110"/>
              <w:gridCol w:w="1197"/>
              <w:gridCol w:w="1701"/>
              <w:gridCol w:w="1701"/>
            </w:tblGrid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№</w:t>
                  </w:r>
                </w:p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/п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 w:rsidP="0079065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ІБ</w:t>
                  </w:r>
                </w:p>
                <w:p w:rsidR="00BE583A" w:rsidRDefault="00BE583A" w:rsidP="0079065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депутата міської рад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ро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Утри-</w:t>
                  </w:r>
                </w:p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мались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Алєксєєва Наталя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ерлодян Жанна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однарь Віталій Василь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бець Андрій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динська Оксана Васил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цуляк Микола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ий Олександр Пет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янська Оле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йцева Людмила Віта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атеренюк Людмила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ізян Олександр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рива Людмил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ориста Станіслав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учер Віктор Андрі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Нуцол Оксан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езнік Василь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ижикова Валенти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Соколовська Галина Григо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качук Володимир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омко Лілія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Чорнокнижний 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ихайло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Іванець Сергій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Якубовська Людмила Олександ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іський голова П. Бровко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 xml:space="preserve">Голосували за прийняття рішення </w:t>
                  </w:r>
                </w:p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>в цілому з внесеними доповненнями: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</w:tr>
          </w:tbl>
          <w:p w:rsidR="00BE583A" w:rsidRDefault="00BE583A">
            <w:pPr>
              <w:rPr>
                <w:rFonts w:ascii="Times New Roman CYR" w:hAnsi="Times New Roman CYR" w:cs="Times New Roman CYR"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p w:rsidR="00790650" w:rsidRDefault="00790650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  <w:p w:rsidR="00BE583A" w:rsidRDefault="00586753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586753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40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r w:rsidR="00BE583A" w:rsidRPr="00586753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Про делегування повноважень щодо управління майном комунальної власності територіальної громади міста Могилева-Подільського.</w:t>
            </w:r>
          </w:p>
          <w:p w:rsidR="00790650" w:rsidRDefault="00790650">
            <w:pPr>
              <w:rPr>
                <w:rFonts w:ascii="Times New Roman CYR" w:hAnsi="Times New Roman CYR" w:cs="Times New Roman CYR"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4110"/>
              <w:gridCol w:w="1197"/>
              <w:gridCol w:w="1701"/>
              <w:gridCol w:w="1701"/>
            </w:tblGrid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№</w:t>
                  </w:r>
                </w:p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/п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 w:rsidP="0079065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ІБ</w:t>
                  </w:r>
                </w:p>
                <w:p w:rsidR="00BE583A" w:rsidRDefault="00BE583A" w:rsidP="0079065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депутата міської рад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ро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Утри-</w:t>
                  </w:r>
                </w:p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мались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Алєксєєва Наталя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ерлодян Жанна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однарь Віталій Василь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бець Андрій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динська Оксана Васил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цуляк Микола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ий Олександр Пет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янська Оле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lastRenderedPageBreak/>
                    <w:t>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йцева Людмила Віта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атеренюк Людмила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ізян Олександр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рива Людмил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ориста Станіслав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учер Віктор Андрі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Нуцол Оксан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езнік Василь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ижикова Валенти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Соколовська Галина Григо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качук Володимир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омко Лілія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Чорнокнижний 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ихайло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Іванець Сергій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Якубовська Людмила Олександ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іський голова П. Бровко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 xml:space="preserve">Голосували за прийняття рішення </w:t>
                  </w:r>
                </w:p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>в цілому: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</w:tr>
          </w:tbl>
          <w:p w:rsidR="00BE583A" w:rsidRDefault="00BE583A">
            <w:pPr>
              <w:rPr>
                <w:rFonts w:ascii="Times New Roman CYR" w:hAnsi="Times New Roman CYR" w:cs="Times New Roman CYR"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p w:rsidR="00790650" w:rsidRDefault="00790650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  <w:p w:rsidR="00BE583A" w:rsidRDefault="00586753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586753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41. </w:t>
            </w:r>
            <w:r w:rsidR="00BE583A" w:rsidRPr="00586753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Про надання дозволу на укладання, продовження договорів оренд</w:t>
            </w:r>
            <w:r w:rsidRPr="00586753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и нерухомого майна комунальної </w:t>
            </w:r>
            <w:r w:rsidR="00BE583A" w:rsidRPr="00586753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власності</w:t>
            </w:r>
            <w:r w:rsidRPr="00586753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 </w:t>
            </w:r>
            <w:r w:rsidR="00BE583A" w:rsidRPr="00586753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з комунальним підприємством «Муніципальна варта» </w:t>
            </w:r>
            <w:r w:rsidRPr="00586753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Могилів </w:t>
            </w:r>
            <w:r w:rsidR="00BE583A" w:rsidRPr="00586753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– Подільської міської ради.</w:t>
            </w:r>
          </w:p>
          <w:p w:rsidR="00790650" w:rsidRPr="00586753" w:rsidRDefault="00790650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4110"/>
              <w:gridCol w:w="1197"/>
              <w:gridCol w:w="1701"/>
              <w:gridCol w:w="1701"/>
            </w:tblGrid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№</w:t>
                  </w:r>
                </w:p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/п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 w:rsidP="0079065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ІБ</w:t>
                  </w:r>
                </w:p>
                <w:p w:rsidR="00BE583A" w:rsidRDefault="00BE583A" w:rsidP="0079065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депутата міської рад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ро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Утри-</w:t>
                  </w:r>
                </w:p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мались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Алєксєєва Наталя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ерлодян Жанна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однарь Віталій Василь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бець Андрій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динська Оксана Васил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цуляк Микола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ий Олександр Пет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янська Оле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йцева Людмила Віта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атеренюк Людмила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ізян Олександр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рива Людмил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ориста Станіслав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учер Віктор Андрі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Нуцол Оксан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езнік Василь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ижикова Валенти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Соколовська Галина Григо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качук Володимир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омко Лілія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Чорнокнижний 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ихайло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lastRenderedPageBreak/>
                    <w:t>2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Іванець Сергій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Якубовська Людмила Олександ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іський голова П. Бровко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58675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 xml:space="preserve">Голосували за прийняття рішення 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>в цілому: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</w:tr>
          </w:tbl>
          <w:p w:rsidR="00BE583A" w:rsidRDefault="00BE583A">
            <w:pPr>
              <w:rPr>
                <w:rFonts w:ascii="Times New Roman CYR" w:hAnsi="Times New Roman CYR" w:cs="Times New Roman CYR"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p w:rsidR="00790650" w:rsidRDefault="00790650">
            <w:pPr>
              <w:tabs>
                <w:tab w:val="left" w:pos="8931"/>
                <w:tab w:val="left" w:pos="9072"/>
                <w:tab w:val="left" w:pos="10065"/>
              </w:tabs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  <w:p w:rsidR="00BE583A" w:rsidRDefault="00586753">
            <w:pPr>
              <w:tabs>
                <w:tab w:val="left" w:pos="8931"/>
                <w:tab w:val="left" w:pos="9072"/>
                <w:tab w:val="left" w:pos="10065"/>
              </w:tabs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586753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42. </w:t>
            </w:r>
            <w:r w:rsidR="00BE583A" w:rsidRPr="00586753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Про внесення змін до рішення 7 сесії міської ради 7 скликання від 29.02.2016 року № 99 «Про Комплексну оборонно-правоохоронну програму профілактики злочинності в м. Могилеві-Подільському на 2016-2020 роки».</w:t>
            </w:r>
          </w:p>
          <w:p w:rsidR="00790650" w:rsidRPr="00586753" w:rsidRDefault="00790650">
            <w:pPr>
              <w:tabs>
                <w:tab w:val="left" w:pos="8931"/>
                <w:tab w:val="left" w:pos="9072"/>
                <w:tab w:val="left" w:pos="10065"/>
              </w:tabs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4110"/>
              <w:gridCol w:w="1197"/>
              <w:gridCol w:w="1701"/>
              <w:gridCol w:w="1701"/>
            </w:tblGrid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№</w:t>
                  </w:r>
                </w:p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/п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 w:rsidP="0079065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ІБ</w:t>
                  </w:r>
                </w:p>
                <w:p w:rsidR="00BE583A" w:rsidRDefault="00BE583A" w:rsidP="0079065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депутата міської рад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ро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Утри-</w:t>
                  </w:r>
                </w:p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мались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Алєксєєва Наталя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ерлодян Жанна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однарь Віталій Василь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бець Андрій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динська Оксана Васил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цуляк Микола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ий Олександр Пет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янська Оле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йцева Людмила Віта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атеренюк Людмила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ізян Олександр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рива Людмил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ориста Станіслав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учер Віктор Андрі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Нуцол Оксан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езнік Василь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ижикова Валенти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Соколовська Галина Григо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качук Володимир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омко Лілія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Чорнокнижний 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ихайло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Іванець Сергій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Якубовська Людмила Олександ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іський голова П. Бровко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 xml:space="preserve">Голосували за прийняття рішення </w:t>
                  </w:r>
                </w:p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>в цілому: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</w:tr>
          </w:tbl>
          <w:p w:rsidR="00BE583A" w:rsidRDefault="00BE583A">
            <w:pPr>
              <w:rPr>
                <w:rFonts w:ascii="Times New Roman CYR" w:hAnsi="Times New Roman CYR" w:cs="Times New Roman CYR"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p w:rsidR="00790650" w:rsidRDefault="00790650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  <w:p w:rsidR="00BE583A" w:rsidRDefault="00165512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165512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43. </w:t>
            </w:r>
            <w:r w:rsidR="00BE583A" w:rsidRPr="00165512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Про внесення змін до рішення 42 сесії міської ради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 </w:t>
            </w:r>
            <w:r w:rsidR="00BE583A" w:rsidRPr="00165512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7 скликання від 07.11.2019р. №945 «Про затвердження Інструкції з діловодства у Виконавчому комітеті та структурних підрозділах Могилів-Подільської міської ради».</w:t>
            </w:r>
          </w:p>
          <w:p w:rsidR="00790650" w:rsidRPr="00165512" w:rsidRDefault="00790650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4110"/>
              <w:gridCol w:w="1197"/>
              <w:gridCol w:w="1701"/>
              <w:gridCol w:w="1701"/>
            </w:tblGrid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№</w:t>
                  </w:r>
                </w:p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/п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 w:rsidP="0079065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ІБ</w:t>
                  </w:r>
                </w:p>
                <w:p w:rsidR="00BE583A" w:rsidRDefault="00BE583A" w:rsidP="00790650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депутата міської рад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ро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Утри-</w:t>
                  </w:r>
                </w:p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мались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Алєксєєва Наталя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lastRenderedPageBreak/>
                    <w:t>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ерлодян Жанна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однарь Віталій Василь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бець Андрій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динська Оксана Васил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цуляк Микола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ий Олександр Пет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янська Оле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йцева Людмила Віта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атеренюк Людмила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ізян Олександр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рива Людмил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ориста Станіслав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учер Віктор Андрі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Нуцол Оксан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езнік Василь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ижикова Валенти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Соколовська Галина Григо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качук Володимир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омко Лілія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Чорнокнижний 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ихайло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Іванець Сергій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Якубовська Людмила Олександ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іський голова П. Бровко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 xml:space="preserve">Голосували за прийняття рішення </w:t>
                  </w:r>
                </w:p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>в цілому: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</w:tr>
          </w:tbl>
          <w:p w:rsidR="00BE583A" w:rsidRDefault="00BE583A">
            <w:pPr>
              <w:rPr>
                <w:rFonts w:ascii="Times New Roman CYR" w:hAnsi="Times New Roman CYR" w:cs="Times New Roman CYR"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p w:rsidR="00790650" w:rsidRDefault="00790650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  <w:p w:rsidR="00BE583A" w:rsidRDefault="00165512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165512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44. </w:t>
            </w:r>
            <w:r w:rsidR="00BE583A" w:rsidRPr="00165512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Про затвердження акту тимчасової комісії від 15.02.2020 року.</w:t>
            </w:r>
          </w:p>
          <w:p w:rsidR="00790650" w:rsidRPr="00165512" w:rsidRDefault="00790650">
            <w:pPr>
              <w:rPr>
                <w:rFonts w:ascii="Times New Roman CYR" w:hAnsi="Times New Roman CYR" w:cs="Times New Roman CYR"/>
                <w:b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4110"/>
              <w:gridCol w:w="1197"/>
              <w:gridCol w:w="1701"/>
              <w:gridCol w:w="1701"/>
            </w:tblGrid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№</w:t>
                  </w:r>
                </w:p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/п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 w:rsidP="00AD6FCF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ІБ</w:t>
                  </w:r>
                </w:p>
                <w:p w:rsidR="00BE583A" w:rsidRDefault="00BE583A" w:rsidP="00AD6FCF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депутата міської рад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ро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Утри-</w:t>
                  </w:r>
                </w:p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мались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Алєксєєва Наталя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ерлодян Жанна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однарь Віталій Василь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бець Андрій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динська Оксана Васил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цуляк Микола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ий Олександр Пет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янська Оле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йцева Людмила Віта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атеренюк Людмила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ізян Олександр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рива Людмил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ориста Станіслав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учер Віктор Андрі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Нуцол Оксан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езнік Василь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ижикова Валенти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lastRenderedPageBreak/>
                    <w:t>1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Соколовська Галина Григо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качук Володимир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омко Лілія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Чорнокнижний 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ихайло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Іванець Сергій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Якубовська Людмила Олександ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іський голова П. Бровко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 xml:space="preserve">Голосували за прийняття рішення </w:t>
                  </w:r>
                </w:p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>в цілому: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</w:tr>
          </w:tbl>
          <w:p w:rsidR="00BE583A" w:rsidRDefault="00BE583A">
            <w:pPr>
              <w:rPr>
                <w:rFonts w:ascii="Times New Roman CYR" w:hAnsi="Times New Roman CYR" w:cs="Times New Roman CYR"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p w:rsidR="00790650" w:rsidRDefault="00790650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  <w:p w:rsidR="00165512" w:rsidRDefault="00165512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  <w:r w:rsidRPr="00165512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45. </w:t>
            </w:r>
            <w:r w:rsidR="00BE583A" w:rsidRPr="00165512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Про виділення коштів місцев</w:t>
            </w:r>
            <w:r w:rsidR="001E13C3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 xml:space="preserve">ого бюджету для співфінасування </w:t>
            </w:r>
            <w:r w:rsidR="00BE583A" w:rsidRPr="00165512"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  <w:t>робіт по об’єктам будівництва, реконструкції, капітального ремонту автомобільних доріг комунальної власності.</w:t>
            </w:r>
          </w:p>
          <w:p w:rsidR="00790650" w:rsidRPr="00165512" w:rsidRDefault="00790650">
            <w:pPr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</w:tc>
      </w:tr>
      <w:tr w:rsidR="00BE583A" w:rsidTr="00165512">
        <w:tblPrEx>
          <w:tblCellMar>
            <w:top w:w="0" w:type="dxa"/>
            <w:bottom w:w="0" w:type="dxa"/>
          </w:tblCellMar>
        </w:tblPrEx>
        <w:trPr>
          <w:trHeight w:val="59"/>
        </w:trPr>
        <w:tc>
          <w:tcPr>
            <w:tcW w:w="10206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4110"/>
              <w:gridCol w:w="1197"/>
              <w:gridCol w:w="1701"/>
              <w:gridCol w:w="1701"/>
            </w:tblGrid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№</w:t>
                  </w:r>
                </w:p>
                <w:p w:rsidR="00BE583A" w:rsidRDefault="00BE583A">
                  <w:pPr>
                    <w:ind w:right="-108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/п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 w:rsidP="00AD6FCF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ІБ</w:t>
                  </w:r>
                </w:p>
                <w:p w:rsidR="00BE583A" w:rsidRDefault="00BE583A" w:rsidP="00AD6FCF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депутата міської ради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 xml:space="preserve"> 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Про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Утри-</w:t>
                  </w:r>
                </w:p>
                <w:p w:rsidR="00BE583A" w:rsidRDefault="00BE583A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мались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Алєксєєва Наталя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ind w:right="-108"/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ерлодян Жанна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Боднарь Віталій Василь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бець Андрій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родинська Оксана Васил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Гоцуляк Микола Володими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ий Олександр Петр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Добрянська Оле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йцева Людмила Віта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атеренюк Людмила Леонід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ізян Олександр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рива Людмил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ориста Станіслав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Кучер Віктор Андрі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5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Нуцол Оксана Анатолі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6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езнік Василь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7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Рижикова Валентина Іван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8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Соколовська Галина Григо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19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качук Володимир Іван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0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Томко Лілія Миколаї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1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 xml:space="preserve">Чорнокнижний </w:t>
                  </w:r>
                </w:p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ихайло Михайл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2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Іванець Сергій Миколайович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3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Якубовська Людмила Олександрівн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24.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Міський голова П. Бровко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З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lang w:val="uk-UA"/>
                    </w:rPr>
                    <w:t>-</w:t>
                  </w:r>
                </w:p>
              </w:tc>
            </w:tr>
            <w:tr w:rsidR="00BE583A" w:rsidTr="001655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6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 xml:space="preserve">Голосували за прийняття рішення </w:t>
                  </w:r>
                </w:p>
                <w:p w:rsidR="00BE583A" w:rsidRDefault="00BE583A">
                  <w:pPr>
                    <w:rPr>
                      <w:rFonts w:ascii="Calibri" w:hAnsi="Calibri" w:cs="Calibri"/>
                      <w:b/>
                      <w:bCs/>
                      <w:lang w:val="uk-U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uk-UA"/>
                    </w:rPr>
                    <w:t>в цілому: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583A" w:rsidRDefault="00BE583A">
                  <w:pP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lang w:val="uk-UA"/>
                    </w:rPr>
                    <w:t>0</w:t>
                  </w:r>
                </w:p>
              </w:tc>
            </w:tr>
          </w:tbl>
          <w:p w:rsidR="00BE583A" w:rsidRDefault="00BE583A">
            <w:pPr>
              <w:rPr>
                <w:rFonts w:ascii="Times New Roman CYR" w:hAnsi="Times New Roman CYR" w:cs="Times New Roman CYR"/>
                <w:i/>
                <w:iCs/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BE583A" w:rsidRDefault="00BE583A">
      <w:pPr>
        <w:spacing w:after="200" w:line="276" w:lineRule="auto"/>
        <w:rPr>
          <w:sz w:val="28"/>
          <w:szCs w:val="28"/>
          <w:lang w:val="en-US"/>
        </w:rPr>
      </w:pPr>
    </w:p>
    <w:sectPr w:rsidR="00BE583A" w:rsidSect="00EA3730">
      <w:pgSz w:w="12240" w:h="15840"/>
      <w:pgMar w:top="709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C6078"/>
    <w:multiLevelType w:val="hybridMultilevel"/>
    <w:tmpl w:val="02FA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A423371"/>
    <w:multiLevelType w:val="hybridMultilevel"/>
    <w:tmpl w:val="959AB4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83A"/>
    <w:rsid w:val="000D27CF"/>
    <w:rsid w:val="0010482E"/>
    <w:rsid w:val="00165512"/>
    <w:rsid w:val="001E13C3"/>
    <w:rsid w:val="00267CDD"/>
    <w:rsid w:val="003E0239"/>
    <w:rsid w:val="004D0FE5"/>
    <w:rsid w:val="00586753"/>
    <w:rsid w:val="00790650"/>
    <w:rsid w:val="00A63EAE"/>
    <w:rsid w:val="00A6799E"/>
    <w:rsid w:val="00AD6FCF"/>
    <w:rsid w:val="00B10E8D"/>
    <w:rsid w:val="00BD2F21"/>
    <w:rsid w:val="00BE583A"/>
    <w:rsid w:val="00EA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E85E4AE-DACC-4A93-BC0A-06A88BA8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2968E-24A8-4AE6-8F3B-C23D9B9F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120</Words>
  <Characters>4629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6-19T11:14:00Z</dcterms:created>
  <dcterms:modified xsi:type="dcterms:W3CDTF">2020-06-19T11:14:00Z</dcterms:modified>
</cp:coreProperties>
</file>